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7468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bookmarkStart w:id="0" w:name="block-19267022"/>
      <w:r w:rsidRPr="00151F0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CD48B3B" w14:textId="77777777" w:rsidR="00872AB3" w:rsidRDefault="00985EA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КАЗЕННОЕ ОБЩЕОБРАЗОВАТЕЛЬНОЕ </w:t>
      </w:r>
      <w:bookmarkEnd w:id="1"/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20EE1AEC" w14:textId="77777777" w:rsidR="005734E3" w:rsidRPr="00151F0E" w:rsidRDefault="005734E3">
      <w:pPr>
        <w:spacing w:after="0" w:line="408" w:lineRule="auto"/>
        <w:ind w:left="120"/>
        <w:jc w:val="center"/>
        <w:rPr>
          <w:lang w:val="ru-RU"/>
        </w:rPr>
      </w:pPr>
      <w:r w:rsidRPr="00EA173B">
        <w:rPr>
          <w:rFonts w:ascii="Times New Roman" w:hAnsi="Times New Roman"/>
          <w:b/>
          <w:color w:val="000000"/>
          <w:sz w:val="28"/>
          <w:lang w:val="ru-RU"/>
        </w:rPr>
        <w:t>УЧРЕЖДЕНИЕ‌‌</w:t>
      </w:r>
    </w:p>
    <w:p w14:paraId="698B83F5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151F0E">
        <w:rPr>
          <w:rFonts w:ascii="Times New Roman" w:hAnsi="Times New Roman"/>
          <w:b/>
          <w:color w:val="000000"/>
          <w:sz w:val="28"/>
          <w:lang w:val="ru-RU"/>
        </w:rPr>
        <w:t>Кизлярский район</w:t>
      </w:r>
      <w:bookmarkEnd w:id="2"/>
      <w:r w:rsidRPr="00151F0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51F0E">
        <w:rPr>
          <w:rFonts w:ascii="Times New Roman" w:hAnsi="Times New Roman"/>
          <w:color w:val="000000"/>
          <w:sz w:val="28"/>
          <w:lang w:val="ru-RU"/>
        </w:rPr>
        <w:t>​</w:t>
      </w:r>
    </w:p>
    <w:p w14:paraId="28523EFF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МКОУ "Малокозыревская ООШ"</w:t>
      </w:r>
    </w:p>
    <w:p w14:paraId="7647932D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32E61DAF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410D91A0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409872CE" w14:textId="77777777" w:rsidR="00872AB3" w:rsidRPr="00151F0E" w:rsidRDefault="00872AB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D279C5" w14:paraId="448BBE95" w14:textId="77777777" w:rsidTr="000D4161">
        <w:tc>
          <w:tcPr>
            <w:tcW w:w="3114" w:type="dxa"/>
          </w:tcPr>
          <w:p w14:paraId="33790DD9" w14:textId="77777777" w:rsidR="00C53FFE" w:rsidRPr="0040209D" w:rsidRDefault="00985EA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614FC79" w14:textId="77777777" w:rsidR="004E6975" w:rsidRPr="008944ED" w:rsidRDefault="00985EA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естественно-математического цикла</w:t>
            </w:r>
          </w:p>
          <w:p w14:paraId="2E26821A" w14:textId="77777777" w:rsidR="004E6975" w:rsidRDefault="00985EA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659F89D" w14:textId="77777777" w:rsidR="004E6975" w:rsidRPr="008944ED" w:rsidRDefault="00985EA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лхаликовым С.М.</w:t>
            </w:r>
          </w:p>
          <w:p w14:paraId="14A3585C" w14:textId="77777777" w:rsidR="004E6975" w:rsidRDefault="00985E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151F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981732C" w14:textId="77777777" w:rsidR="00C53FFE" w:rsidRPr="0040209D" w:rsidRDefault="006F687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62C5033" w14:textId="77777777" w:rsidR="00C53FFE" w:rsidRPr="0040209D" w:rsidRDefault="00985EA8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7D0D9FF9" w14:textId="77777777" w:rsidR="00151F0E" w:rsidRPr="00151F0E" w:rsidRDefault="00985EA8" w:rsidP="00151F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14:paraId="0EBEFF6F" w14:textId="77777777" w:rsidR="00151F0E" w:rsidRDefault="00151F0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059EF0F" w14:textId="77777777" w:rsidR="004E6975" w:rsidRDefault="00985EA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534F2F5" w14:textId="77777777" w:rsidR="00151F0E" w:rsidRDefault="00151F0E" w:rsidP="00151F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B59790B" w14:textId="77777777" w:rsidR="004E6975" w:rsidRPr="008944ED" w:rsidRDefault="00985EA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ой М.М.</w:t>
            </w:r>
          </w:p>
          <w:p w14:paraId="3285853F" w14:textId="77777777" w:rsidR="004E6975" w:rsidRDefault="00985E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7558B3E" w14:textId="77777777" w:rsidR="00C53FFE" w:rsidRPr="0040209D" w:rsidRDefault="006F687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7CB9CB2" w14:textId="77777777" w:rsidR="000E6D86" w:rsidRDefault="00985EA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94723F8" w14:textId="77777777" w:rsidR="000E6D86" w:rsidRPr="008944ED" w:rsidRDefault="00985EA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КОУ "Малокозыревской ООШ"</w:t>
            </w:r>
          </w:p>
          <w:p w14:paraId="593BA9A0" w14:textId="77777777" w:rsidR="000E6D86" w:rsidRDefault="00985EA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0E7325E" w14:textId="77777777" w:rsidR="0086502D" w:rsidRPr="008944ED" w:rsidRDefault="00985EA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ым К.Н.</w:t>
            </w:r>
          </w:p>
          <w:p w14:paraId="208438C9" w14:textId="77777777" w:rsidR="000E6D86" w:rsidRDefault="00985EA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B833B6F" w14:textId="77777777" w:rsidR="00C53FFE" w:rsidRPr="0040209D" w:rsidRDefault="006F687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01B28E1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6CFC15E7" w14:textId="77777777" w:rsidR="00872AB3" w:rsidRPr="00151F0E" w:rsidRDefault="00985EA8">
      <w:pPr>
        <w:spacing w:after="0"/>
        <w:ind w:left="120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‌</w:t>
      </w:r>
    </w:p>
    <w:p w14:paraId="1DE13AC7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6498A182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4E78E16D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0E6CED57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3D9D4D0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51F0E">
        <w:rPr>
          <w:rFonts w:ascii="Times New Roman" w:hAnsi="Times New Roman"/>
          <w:color w:val="000000"/>
          <w:sz w:val="28"/>
          <w:lang w:val="ru-RU"/>
        </w:rPr>
        <w:t xml:space="preserve"> 2577422)</w:t>
      </w:r>
    </w:p>
    <w:p w14:paraId="56C5D780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7EE91C38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14:paraId="4FEC7E90" w14:textId="77777777" w:rsidR="00872AB3" w:rsidRPr="00151F0E" w:rsidRDefault="00985EA8">
      <w:pPr>
        <w:spacing w:after="0" w:line="408" w:lineRule="auto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14:paraId="3EC03BA5" w14:textId="77777777" w:rsidR="00872AB3" w:rsidRPr="00151F0E" w:rsidRDefault="00872AB3" w:rsidP="005734E3">
      <w:pPr>
        <w:spacing w:after="0"/>
        <w:rPr>
          <w:lang w:val="ru-RU"/>
        </w:rPr>
      </w:pPr>
    </w:p>
    <w:p w14:paraId="6FBD00E8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40D8A790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52A10CB6" w14:textId="77777777" w:rsidR="00872AB3" w:rsidRPr="00151F0E" w:rsidRDefault="00872AB3" w:rsidP="00151F0E">
      <w:pPr>
        <w:spacing w:after="0"/>
        <w:rPr>
          <w:lang w:val="ru-RU"/>
        </w:rPr>
      </w:pPr>
    </w:p>
    <w:p w14:paraId="07719450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2B536DA5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3AA22FB4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7B0CE148" w14:textId="77777777" w:rsidR="00872AB3" w:rsidRPr="00151F0E" w:rsidRDefault="00872AB3">
      <w:pPr>
        <w:spacing w:after="0"/>
        <w:ind w:left="120"/>
        <w:jc w:val="center"/>
        <w:rPr>
          <w:lang w:val="ru-RU"/>
        </w:rPr>
      </w:pPr>
    </w:p>
    <w:p w14:paraId="382B7FA4" w14:textId="77777777" w:rsidR="00872AB3" w:rsidRPr="00151F0E" w:rsidRDefault="00985EA8">
      <w:pPr>
        <w:spacing w:after="0"/>
        <w:ind w:left="120"/>
        <w:jc w:val="center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с. Малая Козыревка </w:t>
      </w:r>
      <w:bookmarkEnd w:id="3"/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3e14b86-74d9-40f7-89f9-3e3227438fe0"/>
      <w:r w:rsidRPr="00151F0E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4"/>
      <w:r w:rsidRPr="00151F0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51F0E">
        <w:rPr>
          <w:rFonts w:ascii="Times New Roman" w:hAnsi="Times New Roman"/>
          <w:color w:val="000000"/>
          <w:sz w:val="28"/>
          <w:lang w:val="ru-RU"/>
        </w:rPr>
        <w:t>​</w:t>
      </w:r>
    </w:p>
    <w:p w14:paraId="77CC9369" w14:textId="77777777" w:rsidR="00872AB3" w:rsidRPr="00151F0E" w:rsidRDefault="00872AB3">
      <w:pPr>
        <w:spacing w:after="0"/>
        <w:ind w:left="120"/>
        <w:rPr>
          <w:lang w:val="ru-RU"/>
        </w:rPr>
      </w:pPr>
    </w:p>
    <w:p w14:paraId="7E40255E" w14:textId="77777777" w:rsidR="00872AB3" w:rsidRPr="00151F0E" w:rsidRDefault="00872AB3">
      <w:pPr>
        <w:rPr>
          <w:lang w:val="ru-RU"/>
        </w:rPr>
        <w:sectPr w:rsidR="00872AB3" w:rsidRPr="00151F0E">
          <w:pgSz w:w="11906" w:h="16383"/>
          <w:pgMar w:top="1134" w:right="850" w:bottom="1134" w:left="1701" w:header="720" w:footer="720" w:gutter="0"/>
          <w:cols w:space="720"/>
        </w:sectPr>
      </w:pPr>
    </w:p>
    <w:p w14:paraId="7DE67BA9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bookmarkStart w:id="5" w:name="block-19267023"/>
      <w:bookmarkEnd w:id="0"/>
      <w:r w:rsidRPr="00151F0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E22ED9F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6D029D8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14:paraId="18629A7E" w14:textId="77777777" w:rsidR="00872AB3" w:rsidRPr="00151F0E" w:rsidRDefault="00985E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19CD81DB" w14:textId="77777777" w:rsidR="00872AB3" w:rsidRPr="00151F0E" w:rsidRDefault="00985E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7BFB7D3B" w14:textId="77777777" w:rsidR="00872AB3" w:rsidRPr="00151F0E" w:rsidRDefault="00985E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7A0035FE" w14:textId="77777777" w:rsidR="00872AB3" w:rsidRPr="00151F0E" w:rsidRDefault="00985EA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7524515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0D50C75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6EFBA3D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46C8CC5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2053F4A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4FDD9CB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03D1B72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14:paraId="1F6B2BA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6D7593A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151F0E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151F0E">
        <w:rPr>
          <w:rFonts w:ascii="Times New Roman" w:hAnsi="Times New Roman"/>
          <w:color w:val="000000"/>
          <w:sz w:val="28"/>
          <w:lang w:val="ru-RU"/>
        </w:rPr>
        <w:t>‌‌‌</w:t>
      </w:r>
    </w:p>
    <w:p w14:paraId="52AD8704" w14:textId="77777777" w:rsidR="00872AB3" w:rsidRPr="00151F0E" w:rsidRDefault="00872AB3">
      <w:pPr>
        <w:rPr>
          <w:lang w:val="ru-RU"/>
        </w:rPr>
        <w:sectPr w:rsidR="00872AB3" w:rsidRPr="00151F0E">
          <w:pgSz w:w="11906" w:h="16383"/>
          <w:pgMar w:top="1134" w:right="850" w:bottom="1134" w:left="1701" w:header="720" w:footer="720" w:gutter="0"/>
          <w:cols w:space="720"/>
        </w:sectPr>
      </w:pPr>
    </w:p>
    <w:p w14:paraId="66218449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bookmarkStart w:id="7" w:name="block-19267024"/>
      <w:bookmarkEnd w:id="5"/>
      <w:r w:rsidRPr="00151F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2EDCCA93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67542C03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3295B4A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049FE47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14:paraId="050BDCF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332859E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2E0EB86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05C5496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7C9E6D5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64D51916" w14:textId="77777777" w:rsidR="00872AB3" w:rsidRPr="005734E3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5734E3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14:paraId="5E305EA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14:paraId="00ABD13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5A86B6D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151F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7D218AA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151F0E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0AD2377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3DA591D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13D8A9E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14:paraId="79FA5FE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153EE79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2947FD5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49CF299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14:paraId="2B7B0256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14:paraId="2915627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151F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46FB5DE" w14:textId="77777777" w:rsidR="00872AB3" w:rsidRPr="005734E3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151F0E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5734E3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14:paraId="3CA0CD6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7FF5CF3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141C9F5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291AC02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024B4ED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1E1BAB4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14:paraId="2686863C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1D86233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353BED0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14:paraId="57022A9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0927FFE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5E90103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151F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57CBC22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151F0E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3EE47C1B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5E79F026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06FEC19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14:paraId="7654906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25345FC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54B8DD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151F0E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14:paraId="1E8D598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2FB17E5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151F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749B79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7213D9D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7E99E93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719505F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7D1217C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3A286CF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151F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BEA0B7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CC5A64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6587A19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1F4E19F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1247980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14:paraId="5F9F7F2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14:paraId="04DE1A1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79BC829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14:paraId="0E5AA4A4" w14:textId="77777777" w:rsidR="00872AB3" w:rsidRPr="00151F0E" w:rsidRDefault="00872AB3">
      <w:pPr>
        <w:rPr>
          <w:lang w:val="ru-RU"/>
        </w:rPr>
        <w:sectPr w:rsidR="00872AB3" w:rsidRPr="00151F0E">
          <w:pgSz w:w="11906" w:h="16383"/>
          <w:pgMar w:top="1134" w:right="850" w:bottom="1134" w:left="1701" w:header="720" w:footer="720" w:gutter="0"/>
          <w:cols w:space="720"/>
        </w:sectPr>
      </w:pPr>
    </w:p>
    <w:p w14:paraId="466ACF97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bookmarkStart w:id="17" w:name="block-19267025"/>
      <w:bookmarkEnd w:id="7"/>
      <w:r w:rsidRPr="00151F0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0AAAAD8C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50D09798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D5483D9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5E530FAB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151F0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14:paraId="338D0C6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4522B4B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F7BF21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3103A19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35A148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61D1C17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46F74D4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185CFB0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4217320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0EE630E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FEDB30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CFAE3F8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500890A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73A28EF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E5479D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49D2352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204DADB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F0D7D06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3823695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574BF14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7AD35102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7D7A567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46F114A5" w14:textId="77777777" w:rsidR="00872AB3" w:rsidRDefault="00985E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29B1C892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4685F95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327A91A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38F1959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13CC2913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1A508B28" w14:textId="77777777" w:rsidR="00872AB3" w:rsidRPr="00151F0E" w:rsidRDefault="00985EA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EF73B6D" w14:textId="77777777" w:rsidR="00872AB3" w:rsidRDefault="00985E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DAF796D" w14:textId="77777777" w:rsidR="00872AB3" w:rsidRPr="00151F0E" w:rsidRDefault="00985E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FD20040" w14:textId="77777777" w:rsidR="00872AB3" w:rsidRPr="00151F0E" w:rsidRDefault="00985E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6604CD3" w14:textId="77777777" w:rsidR="00872AB3" w:rsidRPr="00151F0E" w:rsidRDefault="00985E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7700F9F" w14:textId="77777777" w:rsidR="00872AB3" w:rsidRPr="00151F0E" w:rsidRDefault="00985EA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1141FDA" w14:textId="77777777" w:rsidR="00872AB3" w:rsidRDefault="00985E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C16C6E8" w14:textId="77777777" w:rsidR="00872AB3" w:rsidRPr="00151F0E" w:rsidRDefault="00985E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40D9B4E2" w14:textId="77777777" w:rsidR="00872AB3" w:rsidRPr="00151F0E" w:rsidRDefault="00985E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AFD0CA7" w14:textId="77777777" w:rsidR="00872AB3" w:rsidRPr="00151F0E" w:rsidRDefault="00985E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8DB589B" w14:textId="77777777" w:rsidR="00872AB3" w:rsidRPr="00151F0E" w:rsidRDefault="00985EA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71E3088C" w14:textId="77777777" w:rsidR="00872AB3" w:rsidRDefault="00985E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2DCBE5B0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02374A1D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E22DE5A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AB8F5CB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64BA4815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596C3794" w14:textId="77777777" w:rsidR="00872AB3" w:rsidRPr="00151F0E" w:rsidRDefault="00985EA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79CFC76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C8E1096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011F1C8B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196B001" w14:textId="77777777" w:rsidR="00872AB3" w:rsidRPr="00151F0E" w:rsidRDefault="00985EA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CEACFFC" w14:textId="77777777" w:rsidR="00872AB3" w:rsidRDefault="00985EA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4739CFAD" w14:textId="77777777" w:rsidR="00872AB3" w:rsidRPr="00151F0E" w:rsidRDefault="00985E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0FE0E8DE" w14:textId="77777777" w:rsidR="00872AB3" w:rsidRPr="00151F0E" w:rsidRDefault="00985E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25253AE" w14:textId="77777777" w:rsidR="00872AB3" w:rsidRPr="00151F0E" w:rsidRDefault="00985EA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B611B8A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076A7B77" w14:textId="77777777" w:rsidR="00872AB3" w:rsidRPr="00151F0E" w:rsidRDefault="00985EA8">
      <w:pPr>
        <w:spacing w:after="0" w:line="264" w:lineRule="auto"/>
        <w:ind w:left="120"/>
        <w:jc w:val="both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1B0F414D" w14:textId="77777777" w:rsidR="00872AB3" w:rsidRPr="00151F0E" w:rsidRDefault="00872AB3">
      <w:pPr>
        <w:spacing w:after="0" w:line="264" w:lineRule="auto"/>
        <w:ind w:left="120"/>
        <w:jc w:val="both"/>
        <w:rPr>
          <w:lang w:val="ru-RU"/>
        </w:rPr>
      </w:pPr>
    </w:p>
    <w:p w14:paraId="3348DBE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51F0E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151F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D27DCF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151F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D55D41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70B64BB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1C82E79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64FB9CD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23BCD02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14:paraId="1D8A3F2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14:paraId="5BA5DD5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151F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0528229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6FC42DE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5423084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14:paraId="5F029A7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01ED747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0D98F46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151F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FE42B9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2F6853F6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5069C8A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05428E2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655504F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09ACC03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4357C0B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1888530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40E59EF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440F38E6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1706B5F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778043A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51F0E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151F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EAF9BC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151F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1F914B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4B9C730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4BF545A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1B7F244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779F086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2B139252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14:paraId="28E1215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14:paraId="5FC8E05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151F0E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14:paraId="3854673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908867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771C5D9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14:paraId="1640926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463D33C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14:paraId="34F892F7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151F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3F2AEB9E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14:paraId="6C9DD6B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7E437E9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7E5CBC7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14:paraId="46B768C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053AF5F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14:paraId="41FA67C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151F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3E6D45B1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01177ACF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7CCF131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2F1B520A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46270700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62445BC5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73818D6C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4C1B67E9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526E4344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14:paraId="6B175793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7987945D" w14:textId="77777777" w:rsidR="00872AB3" w:rsidRPr="00151F0E" w:rsidRDefault="00985EA8">
      <w:pPr>
        <w:spacing w:after="0" w:line="264" w:lineRule="auto"/>
        <w:ind w:firstLine="600"/>
        <w:jc w:val="both"/>
        <w:rPr>
          <w:lang w:val="ru-RU"/>
        </w:rPr>
      </w:pPr>
      <w:r w:rsidRPr="00151F0E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6153BEA0" w14:textId="77777777" w:rsidR="00872AB3" w:rsidRPr="00151F0E" w:rsidRDefault="00872AB3">
      <w:pPr>
        <w:rPr>
          <w:lang w:val="ru-RU"/>
        </w:rPr>
        <w:sectPr w:rsidR="00872AB3" w:rsidRPr="00151F0E">
          <w:pgSz w:w="11906" w:h="16383"/>
          <w:pgMar w:top="1134" w:right="850" w:bottom="1134" w:left="1701" w:header="720" w:footer="720" w:gutter="0"/>
          <w:cols w:space="720"/>
        </w:sectPr>
      </w:pPr>
    </w:p>
    <w:p w14:paraId="64C4F04A" w14:textId="77777777" w:rsidR="00872AB3" w:rsidRDefault="00985EA8">
      <w:pPr>
        <w:spacing w:after="0"/>
        <w:ind w:left="120"/>
      </w:pPr>
      <w:bookmarkStart w:id="25" w:name="block-19267021"/>
      <w:bookmarkEnd w:id="17"/>
      <w:r w:rsidRPr="00151F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24343DC" w14:textId="77777777" w:rsidR="00872AB3" w:rsidRDefault="00985E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4465"/>
        <w:gridCol w:w="1601"/>
        <w:gridCol w:w="1841"/>
        <w:gridCol w:w="1910"/>
        <w:gridCol w:w="2812"/>
      </w:tblGrid>
      <w:tr w:rsidR="00872AB3" w14:paraId="5275301B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8F4E3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B8D1ED" w14:textId="77777777" w:rsidR="00872AB3" w:rsidRDefault="00872AB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5A362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9DD6EAF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EBFF9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B96A1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A29036D" w14:textId="77777777" w:rsidR="00872AB3" w:rsidRDefault="00872AB3">
            <w:pPr>
              <w:spacing w:after="0"/>
              <w:ind w:left="135"/>
            </w:pPr>
          </w:p>
        </w:tc>
      </w:tr>
      <w:tr w:rsidR="00872AB3" w14:paraId="130467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C36EE5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824766" w14:textId="77777777" w:rsidR="00872AB3" w:rsidRDefault="00872AB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F9BF7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320C0B" w14:textId="77777777" w:rsidR="00872AB3" w:rsidRDefault="00872AB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B04F27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D68B6F" w14:textId="77777777" w:rsidR="00872AB3" w:rsidRDefault="00872AB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CAFF0C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4B3BDE8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89440D" w14:textId="77777777" w:rsidR="00872AB3" w:rsidRDefault="00872AB3"/>
        </w:tc>
      </w:tr>
      <w:tr w:rsidR="00872AB3" w:rsidRPr="00D279C5" w14:paraId="0A48D93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AF951B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9BFFEE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A259E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05ED98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1CC63F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922E21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13F78E2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7C1B75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A2A24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3931D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4393AE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29676D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159900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7C29AEF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B1427F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4EB78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9E38CB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99AE84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6CDDF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30EDC6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65E7F98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62ADE6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A2DBC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3D62A4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A20961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F2C032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68275A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746023B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F5BBD6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7DF5B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47D9B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37783A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B02F04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AC9376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57696D8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746280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7954A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B15D8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55E4CE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DB9F91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2969F4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59B643E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29B2B1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CFAA9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CFB83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DDB45F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018C83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1C6910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14:paraId="5350A8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57117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46C0D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060456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852753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E6712FE" w14:textId="77777777" w:rsidR="00872AB3" w:rsidRDefault="00872AB3"/>
        </w:tc>
      </w:tr>
    </w:tbl>
    <w:p w14:paraId="586DD308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45BD91" w14:textId="77777777" w:rsidR="00872AB3" w:rsidRDefault="00985E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4447"/>
        <w:gridCol w:w="1597"/>
        <w:gridCol w:w="1841"/>
        <w:gridCol w:w="1910"/>
        <w:gridCol w:w="2837"/>
      </w:tblGrid>
      <w:tr w:rsidR="00872AB3" w14:paraId="077A8F11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86071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CBE085" w14:textId="77777777" w:rsidR="00872AB3" w:rsidRDefault="00872AB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7100E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03C1BF9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09DD9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861A2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9A55A00" w14:textId="77777777" w:rsidR="00872AB3" w:rsidRDefault="00872AB3">
            <w:pPr>
              <w:spacing w:after="0"/>
              <w:ind w:left="135"/>
            </w:pPr>
          </w:p>
        </w:tc>
      </w:tr>
      <w:tr w:rsidR="00872AB3" w14:paraId="0EEBAE4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CF2338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86DCFB" w14:textId="77777777" w:rsidR="00872AB3" w:rsidRDefault="00872AB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D8678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5082718" w14:textId="77777777" w:rsidR="00872AB3" w:rsidRDefault="00872AB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4D08C0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98A6E3" w14:textId="77777777" w:rsidR="00872AB3" w:rsidRDefault="00872AB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E470AB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673B7F2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649D19" w14:textId="77777777" w:rsidR="00872AB3" w:rsidRDefault="00872AB3"/>
        </w:tc>
      </w:tr>
      <w:tr w:rsidR="00872AB3" w:rsidRPr="00D279C5" w14:paraId="64F8F37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289F71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D82B2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FB76A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6045B4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02D965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FED7D9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73A0C11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DA0C04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AFCFF1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D20D8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35D285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7E2667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38154D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1A149926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91CEC1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59A330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A56DE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0775F7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E96127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E4EA4C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0368D0B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344106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53567A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D73D2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851CAD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4DEC96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1E182E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10D1B7CF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71C81D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BAD916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B12CF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4179B5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8AEF94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B9DD3C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53EC177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8853D1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A86753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34BF6E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44CDF8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4281A6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18AC67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61A43BF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34D53C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894A6F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D5C36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8B6C57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6C2987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260AB9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42A13FC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49E3B3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55292C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D6E35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DDC803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F2F57F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64F133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1D6B5AE6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F18BFD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8448F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EFE57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2443B1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E9AAD7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EFD106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:rsidRPr="00D279C5" w14:paraId="5D28568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A8AD95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C173E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88BB8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38E72D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AD7C1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219A6F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872AB3" w14:paraId="1EFE7E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8C8DC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27D41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901986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D3FA97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E55071A" w14:textId="77777777" w:rsidR="00872AB3" w:rsidRDefault="00872AB3"/>
        </w:tc>
      </w:tr>
    </w:tbl>
    <w:p w14:paraId="244B0A00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CB5CBE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B1CE73" w14:textId="77777777" w:rsidR="00872AB3" w:rsidRDefault="00985EA8">
      <w:pPr>
        <w:spacing w:after="0"/>
        <w:ind w:left="120"/>
      </w:pPr>
      <w:bookmarkStart w:id="26" w:name="block-19267020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949DB23" w14:textId="77777777" w:rsidR="00872AB3" w:rsidRDefault="00985E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847"/>
        <w:gridCol w:w="1162"/>
        <w:gridCol w:w="1841"/>
        <w:gridCol w:w="1910"/>
        <w:gridCol w:w="1347"/>
        <w:gridCol w:w="2824"/>
      </w:tblGrid>
      <w:tr w:rsidR="00872AB3" w14:paraId="0E4B6B4B" w14:textId="7777777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687A8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3131FB" w14:textId="77777777" w:rsidR="00872AB3" w:rsidRDefault="00872AB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57591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4012782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559ED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BC48B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83DA848" w14:textId="77777777" w:rsidR="00872AB3" w:rsidRDefault="00872AB3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DC74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E82783C" w14:textId="77777777" w:rsidR="00872AB3" w:rsidRDefault="00872AB3">
            <w:pPr>
              <w:spacing w:after="0"/>
              <w:ind w:left="135"/>
            </w:pPr>
          </w:p>
        </w:tc>
      </w:tr>
      <w:tr w:rsidR="00872AB3" w14:paraId="085A58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5FD962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238D32" w14:textId="77777777" w:rsidR="00872AB3" w:rsidRDefault="00872AB3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EC961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471C3E" w14:textId="77777777" w:rsidR="00872AB3" w:rsidRDefault="00872AB3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13446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32E626" w14:textId="77777777" w:rsidR="00872AB3" w:rsidRDefault="00872AB3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B4206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84B54F9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07BA96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8DD613" w14:textId="77777777" w:rsidR="00872AB3" w:rsidRDefault="00872AB3"/>
        </w:tc>
      </w:tr>
      <w:tr w:rsidR="00872AB3" w:rsidRPr="00D279C5" w14:paraId="0D40F10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D06645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44274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A2FE0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5F7E70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265B5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DEB911" w14:textId="2EEF3C34" w:rsidR="00872AB3" w:rsidRPr="00D279C5" w:rsidRDefault="00D27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6E8DC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14:paraId="18172AA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6B005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F9EEC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4A90A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9C254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4E904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029159" w14:textId="2AE56FA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38ECB3A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C8C04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CC973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D31D6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1C109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5940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FD98C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DBE7C3" w14:textId="3EFA496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56DDE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872AB3" w14:paraId="6A3B993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9DCED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154A1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C8972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C5C30A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C33CF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061EA7" w14:textId="22DF543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D2C77C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125D45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71C38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66BEC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B19CA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ED299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049CCF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485C11" w14:textId="6CAF246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00F78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2AB3" w:rsidRPr="00D279C5" w14:paraId="261D6AF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4FA14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EC4B2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0B45B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F7E930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DBBAE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9D5F4C" w14:textId="3710FD8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5DAF5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0A58A9A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9C3F3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33275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79B53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2A9D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E0AED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A16114" w14:textId="72FA10B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15FB5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872AB3" w:rsidRPr="00D279C5" w14:paraId="3C4218F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712C2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B8C99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1B4AE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15429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A9011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9C700E" w14:textId="0FE021D6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839D9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72AB3" w:rsidRPr="00D279C5" w14:paraId="041AE4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C413B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3553D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DDF1F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99480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6E366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2AB84F" w14:textId="30F5CD1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ED77D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72AB3" w:rsidRPr="00D279C5" w14:paraId="5447C83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C265A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C3B8F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9B1BF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8CBCD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34F2A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4DA33F" w14:textId="43075D7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7C72A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872AB3" w:rsidRPr="00D279C5" w14:paraId="6BDD70C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D995E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581B7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22F46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1061E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B9F4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2E0721E" w14:textId="53417396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786DD1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872AB3" w14:paraId="38B88A7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3D95C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A7F8B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8FE57C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07972F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3B234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C51635" w14:textId="7D0CE09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CF1F108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2C9529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A4A07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ABE52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5828AF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1A0D5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7F3DE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771C8A" w14:textId="75D8676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8EAE8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872AB3" w:rsidRPr="00D279C5" w14:paraId="53017D3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717E5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0968A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D01020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B85A8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74E01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C62C19" w14:textId="3672883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8968F3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72AB3" w:rsidRPr="00D279C5" w14:paraId="05F477C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2E467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52B4C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EEE75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C2D469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FFA478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97E29C" w14:textId="440E04E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0DD543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72AB3" w:rsidRPr="00D279C5" w14:paraId="63D02EB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A3F72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4DF95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63A52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C45A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D6B86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6DD577" w14:textId="280D3600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A2DB9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66B86BD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9DE98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154E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5EC51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BC1B3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6DADC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CAFA0C0" w14:textId="77718D0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B6C53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7E40510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C0D7B3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3D70C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1B92A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8D5D1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DDB99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252706" w14:textId="7B3A8D4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56FD4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515806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47091F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9D963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9886C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76A51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A8D47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EC13BA" w14:textId="1385872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9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BDA46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5104A55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0FF08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8B006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9B19F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406C4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85CAC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0C069D0" w14:textId="2A78E72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0A83BA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2AB3" w14:paraId="3F83BC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48059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0BA1B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147A8D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26404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7C2EA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173847" w14:textId="7B48B31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D6D3B0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E00106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F221E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0BD27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97065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DBE86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70010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E521B2" w14:textId="2F0C2140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4A789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7EF2E26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82A61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2BD78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</w:t>
            </w: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AF7BE4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4C06E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B1CCF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103182" w14:textId="7F64534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484103" w14:textId="60A6E313" w:rsidR="00872AB3" w:rsidRPr="00D279C5" w:rsidRDefault="00872AB3">
            <w:pPr>
              <w:spacing w:after="0"/>
              <w:ind w:left="135"/>
              <w:rPr>
                <w:lang w:val="ru-RU"/>
              </w:rPr>
            </w:pPr>
          </w:p>
        </w:tc>
      </w:tr>
      <w:tr w:rsidR="00872AB3" w14:paraId="5F12FE5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E5AE1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5391D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50E28B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3CBF0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4798BD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F6B38F" w14:textId="7D62317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5369EA" w14:textId="77777777" w:rsidR="00872AB3" w:rsidRDefault="00872AB3">
            <w:pPr>
              <w:spacing w:after="0"/>
              <w:ind w:left="135"/>
            </w:pPr>
          </w:p>
        </w:tc>
      </w:tr>
      <w:tr w:rsidR="00872AB3" w14:paraId="1B54159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B327C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0968D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07C37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E2916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F03EB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A19080" w14:textId="3B104260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0313893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4AA177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CDFEB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B0958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65D16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1EF4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91355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DB8A5EC" w14:textId="1D05A11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C21B9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14:paraId="359DF84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52603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41AB6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55908D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B642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1993F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4DE2B7" w14:textId="49795D7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FF4F9C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A8FEEB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4B79A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864FF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B7545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2C10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8CADC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F4C048" w14:textId="3699D1B8" w:rsidR="00872AB3" w:rsidRPr="00D279C5" w:rsidRDefault="00D27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815B1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266507E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C51A2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89FF5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14D7D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9AA027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2E610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4C5D46" w14:textId="569718B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A30E3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72AB3" w:rsidRPr="00D279C5" w14:paraId="1F557ED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CED246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9A441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32AA1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4846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49653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BD1FD1" w14:textId="3C8B177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7A3BD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2AB3" w:rsidRPr="00D279C5" w14:paraId="6C0C06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EF0A1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63F3D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8E823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26E65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5EF6A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28A80D" w14:textId="4CD380E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C3D69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359D800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61ECF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CD57E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FB17F3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6A8CC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DA80E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432A03" w14:textId="7081F4F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AF996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872AB3" w:rsidRPr="00D279C5" w14:paraId="3F14B9E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45646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2AD2A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DF88A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8AA63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18731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04EA2A" w14:textId="4A59A80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983AC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CFC208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92C3D7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3FC03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5BD2B9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3CEE4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8E181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F40408B" w14:textId="681EBA6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EF8E1D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872AB3" w:rsidRPr="00D279C5" w14:paraId="4E49B1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7818A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56C16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46FE4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961D3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ECD4E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B1562D" w14:textId="4941F41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43BA2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872AB3" w:rsidRPr="00D279C5" w14:paraId="792A361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2A757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E8BEB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E8D80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9B4802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A60CF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4B8E82" w14:textId="3A9968F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A6EEF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72AB3" w:rsidRPr="00D279C5" w14:paraId="2BB2CD0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6B2C8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98658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7CADA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1E10C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76253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7E8C0B" w14:textId="5989355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0CF4C6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872AB3" w:rsidRPr="00D279C5" w14:paraId="2A0DA54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571706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F2B88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99D508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27C9B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72A7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875BC8" w14:textId="30C425C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D8D91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2AB3" w:rsidRPr="00D279C5" w14:paraId="5473627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8B08D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DEC45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20470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52B60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1F2C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8F53670" w14:textId="0FAA210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0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3633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115BA61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94643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D6542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567F7E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9EED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14CB5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CA104A" w14:textId="704FBBA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DFC37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872AB3" w:rsidRPr="00D279C5" w14:paraId="5644D49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FFC11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9F1E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6A356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8EE7D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5FF0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8811BD" w14:textId="3DDE011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1D474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872AB3" w:rsidRPr="00D279C5" w14:paraId="4D00C46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9CCEF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BBD9D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4A0718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A304E3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36603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15E0BF" w14:textId="08DC443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95BACC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872AB3" w:rsidRPr="00D279C5" w14:paraId="17978F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7CBB4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2879C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D517A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F9DA6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3D899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0D4920B" w14:textId="3F87BA8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F3733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872AB3" w:rsidRPr="00D279C5" w14:paraId="3029D8E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C67E47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B42BA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FA922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C5099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F0E3E5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79C6C7" w14:textId="46CB556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ACB9BE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51CB9DF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07398F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BF532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E5035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BCE4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8F992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F2F063" w14:textId="5DB5400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FCFEE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872AB3" w:rsidRPr="00D279C5" w14:paraId="63DE312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78C3F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03628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E8AA6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DE93A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8D249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651EEB4" w14:textId="4137F19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3F34E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4C2B5D4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E1082D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77DAC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11D7D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E9340F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30B52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A2563C" w14:textId="77FDAFC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D3172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872AB3" w14:paraId="1975A6C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A726A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8343D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7CE612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71EB0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52984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A7C33D" w14:textId="79DC28D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F9DBE4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25102A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8BD7F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E8F6F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0586D6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6AD1E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02721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4DEBB09" w14:textId="20027B8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BA1F5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1CFD5E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8DEB2E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822EA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444AE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FA6D6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F43575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7A7F6B" w14:textId="6437E0C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770B6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14:paraId="5132E2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F30D67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A0579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4C225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CDC36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CD82C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1E257E" w14:textId="11FA5EE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912485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2BD4E42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2ED11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18AC8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9EDDC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AFF4D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5191A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4CDB68" w14:textId="1061AA8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89F05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73C58D0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40D99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E895F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8CE780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DF871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4DB8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A31D23" w14:textId="3BFF999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A19B0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72AB3" w:rsidRPr="00D279C5" w14:paraId="618276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BF7B0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DF8FF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A3ABA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8FD489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D591C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476F57" w14:textId="61CB6877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A873ED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872AB3" w:rsidRPr="00D279C5" w14:paraId="39070F9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0CCA2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B3728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3DD91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8BE5A1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920AA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B07A26" w14:textId="1409ECE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4ABB7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872AB3" w:rsidRPr="00D279C5" w14:paraId="30994D8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EEDC64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DC9B5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41052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6F256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BFB76E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0E4201" w14:textId="642804E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070D6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872AB3" w:rsidRPr="00D279C5" w14:paraId="1E0D79A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440279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3B5C6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552DD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CB869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F621D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7D4C16" w14:textId="4DF9431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1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DCC20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7807D60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013BC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5F5D5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8DC6B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0C9C1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CC065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1B894E" w14:textId="7D925CC7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6F1F1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872AB3" w:rsidRPr="00D279C5" w14:paraId="4D0A8C7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FAB626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EACD6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D5D26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F5ED9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A9C0A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51BDD6" w14:textId="72FE47D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5EC808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6FE84A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BB5C2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CB942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00187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B6E40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56716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49513C" w14:textId="2017AFA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BE5C5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872AB3" w:rsidRPr="00D279C5" w14:paraId="086CC6A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6C7D4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0FEAF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BB4A53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C34343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C4AD2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3466D8" w14:textId="47BA15F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5A61F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1D684CA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00DB58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FAEDF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87ED5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A9809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B80EF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229383" w14:textId="48EAB54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81DF8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77CE7A8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52699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A93FB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FE070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45F7BB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19165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7A9D55" w14:textId="1F2E1017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F2B9C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293247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3EBE4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1720D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53603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9E4FA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63A7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10F81B" w14:textId="43A2311E" w:rsidR="00872AB3" w:rsidRPr="00D279C5" w:rsidRDefault="00D279C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0B1BB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207505E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DF205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E9812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0C883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D17D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BBAB6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AB2B30" w14:textId="6C75C50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A4C70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2AB3" w:rsidRPr="00D279C5" w14:paraId="4EFC3D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6F5F8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AFBEB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35419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20F02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AAD76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1630DC" w14:textId="5F50E8F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5D225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14:paraId="15F2E6E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D7E14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E963A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A13D9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C377C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D61B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6D7B54E" w14:textId="58D8A0F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536267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55455D0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92065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08FA5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7895D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189E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8B9F8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73A142" w14:textId="24CB014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BFE490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72AB3" w:rsidRPr="00D279C5" w14:paraId="660FA6C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0E9F3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FE303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8C427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DD8CB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B6C340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113D6F2" w14:textId="4FBB2DD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29A79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14:paraId="3250BB6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7EBC0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00ED5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9D889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8E86A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0CFFD6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37FD68" w14:textId="1DA3C17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0134BA" w14:textId="77777777" w:rsidR="00872AB3" w:rsidRDefault="00872AB3">
            <w:pPr>
              <w:spacing w:after="0"/>
              <w:ind w:left="135"/>
            </w:pPr>
          </w:p>
        </w:tc>
      </w:tr>
      <w:tr w:rsidR="00872AB3" w14:paraId="644BD74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E31632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B5FD7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C911A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B6E43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5E2D2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F73831" w14:textId="41BC943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336F91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7A257A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C8DC0B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26053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A3E52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9BDE7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B2636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9B6C83" w14:textId="32C20A00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9EAEB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10289CA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A08CCE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AA693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A93BAB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6E3CB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1B401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075D05A" w14:textId="14029C1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C6D00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72AB3" w:rsidRPr="00D279C5" w14:paraId="253C5E5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0D836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77327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DD767C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B5285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DA67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B8F36C" w14:textId="583615F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A5F4DE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205E8C2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FB73F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9C8E1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503ED8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B76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B685A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310532" w14:textId="2EB1C93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A1203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73C02D4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34167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4E28E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83C15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9D13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5EFC70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AB2A544" w14:textId="1B491FA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7B001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5542D5C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95E76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DBB9A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6D337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5B941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4C79D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EA0364" w14:textId="42917AB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1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B910393" w14:textId="77777777" w:rsidR="00872AB3" w:rsidRDefault="00872AB3">
            <w:pPr>
              <w:spacing w:after="0"/>
              <w:ind w:left="135"/>
            </w:pPr>
          </w:p>
        </w:tc>
      </w:tr>
      <w:tr w:rsidR="00872AB3" w14:paraId="5AD914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0FEFB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6AF5D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866678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9EFB5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1DFDA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2987B21" w14:textId="5072476D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EB8992D" w14:textId="77777777" w:rsidR="00872AB3" w:rsidRDefault="00872AB3">
            <w:pPr>
              <w:spacing w:after="0"/>
              <w:ind w:left="135"/>
            </w:pPr>
          </w:p>
        </w:tc>
      </w:tr>
      <w:tr w:rsidR="00872AB3" w14:paraId="3F48BA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ED070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3423D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F509A3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39346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9B459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C91E87" w14:textId="4901E170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0A4D9EA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51193D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2E626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82D8C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C3E4D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2F316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B86E45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F349C7" w14:textId="72648EB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062458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0121875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61BCF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9BB82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F4C19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EB4206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4D4D5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39BF42B" w14:textId="131374F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0F2E40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3BA239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E51654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A6356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5AB5C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FBC66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F7C2C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F7FFD7" w14:textId="24C42E2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1EDA1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72AB3" w:rsidRPr="00D279C5" w14:paraId="54BB1D5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85529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BE82A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A7676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35FA3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CCBAC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25C02D" w14:textId="18ACCBB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4A696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F51997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625D6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A6832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031CC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72F5E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51487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5595A8" w14:textId="01B91F0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5B301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619410D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78FDF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2B14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6471F5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8A622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E4AE0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F4913D" w14:textId="0C8C1466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74BD6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872AB3" w:rsidRPr="00D279C5" w14:paraId="02D450A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5790F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61A47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EFDE7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368EF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18613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575F7E" w14:textId="07B62DA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F721B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72AB3" w:rsidRPr="00D279C5" w14:paraId="0FBC0C1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25F55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422E6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FAF27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33CEC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8FF66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EC3537" w14:textId="45E9BAA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C2657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72AB3" w:rsidRPr="00D279C5" w14:paraId="4C700C7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293B5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D6D9D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16FE766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D0CE2D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66063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09AF8B" w14:textId="78BFE12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1A0447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872AB3" w:rsidRPr="00D279C5" w14:paraId="2F1E493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9BB6C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C0DAC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96956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EE9F2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5C9C6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E99B72" w14:textId="40CEE8A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FD57C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872AB3" w:rsidRPr="00D279C5" w14:paraId="5E1190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EA77A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FC100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FF299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EB72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8BE14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4DAE83" w14:textId="60B9F54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2CDC7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46B5A61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2E05F5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B6E10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6E3A18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B7DB8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6CD78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962772" w14:textId="2694305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74177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72AB3" w:rsidRPr="00D279C5" w14:paraId="433BDDB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B0D90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82CF3D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552E0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D2A3D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E47A4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632A87E" w14:textId="604B6FE7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1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76A8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7CFFF66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B6CB1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992D7C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72AD8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774EA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11872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79DFBE" w14:textId="5772996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89654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58852F9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9C35B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C68494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D8F15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AF83B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C5C55D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564E49" w14:textId="627302F1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0601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3FF6E27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7FF18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608B13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5C42DF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2255E2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9A328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90FA40" w14:textId="7144B62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0DD2C3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72AB3" w:rsidRPr="00D279C5" w14:paraId="22C2F99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5B0C4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F300AC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6D8A2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59881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C7456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BE7933" w14:textId="740E12B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3C923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778DE9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CEED28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0E69DD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003CA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244FD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182EF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CEBE16" w14:textId="5AF1218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5F495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6DE487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34310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49EEB9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5821D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A17583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A06D1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867BF3" w14:textId="6FA09F5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F4DFCB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4C18DDF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1C879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8A44F5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843F2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776DF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C2A2C7" w14:textId="30A1630B" w:rsidR="00872AB3" w:rsidRPr="00D279C5" w:rsidRDefault="00872A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EB847B" w14:textId="3A61639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E465AD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485D08E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10885C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01FC56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3A5A9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B31E1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9719A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BFCA5A" w14:textId="461BB376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C2986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2AB3" w:rsidRPr="00D279C5" w14:paraId="6D13FF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2C225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2E774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DA32C3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E548F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2D5B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116CFA2" w14:textId="073F3C7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28536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2AB3" w14:paraId="22A0323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3D486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10A51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6992F6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BB6A8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F302D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C1536A" w14:textId="3DF22C6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5A9EAC4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500885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B2B5E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FA386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5302F6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A58A0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AC451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E47A4B" w14:textId="03E34EF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348CC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23000F7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1EA10F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9A037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82B79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C9851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90321B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312DF6" w14:textId="7F312E8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1BD375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76A46C6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5F324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18E85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D9753C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76269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B3C0F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FE36C5" w14:textId="01B1FEE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87ED3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1F1309E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DEF32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22C2E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9C30C6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07E46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D1763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EB1FEEB" w14:textId="2749B2DE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8D416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42E28B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70861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D4F4A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7BA6B6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B74C3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3FF9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2A06E37" w14:textId="60FA67D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FB0F63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872AB3" w14:paraId="0AE7D77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16254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A0C0B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0D7DC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9FF51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8A687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D699C2" w14:textId="7E7B60A3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CD5A355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89656B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418CB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BFB02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D4BAA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0887C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4CEC1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8098F1D" w14:textId="00FE0225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C408E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09F20FF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A8896C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0DE96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C0C1D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D9BE6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6B73E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4B2F80" w14:textId="464F3B1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6A2AA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872AB3" w:rsidRPr="00D279C5" w14:paraId="3D3700B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5B80C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670F8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FCC913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EB50D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88C62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26D12A" w14:textId="7BEB70B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32E98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872AB3" w:rsidRPr="00D279C5" w14:paraId="1F5F29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2370B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A8804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F4D6B5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81D14F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BA58D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F01045" w14:textId="031BF5A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2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ACF5D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2F26A97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B8535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62E1D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7FB54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45A1E0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03F36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2565A2" w14:textId="0CC95CB7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B8BC90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792C81B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3F38A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6E42E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08794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E221DF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E57AC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A32417" w14:textId="23F6920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AC685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07CF6D2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7A143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6652D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84687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A90BE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3397E5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B1CEDC" w14:textId="454CF43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359D1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6B9A873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9BBE9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ECB5D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0928B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6CAB8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FC73C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F2025D" w14:textId="3440EEB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35193A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872AB3" w:rsidRPr="00D279C5" w14:paraId="5D4FED2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4169F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8B5A1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0BD5A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107BC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6A45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F3A4C0" w14:textId="3A124AF4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0043AC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55D7EF1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E4B1EC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E9B2E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81419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BE8A3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C82AB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1C12DC" w14:textId="4A0C2E5A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10C745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1A1356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FC3C1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9B2C6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026B2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D51F1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17A6F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6DA003" w14:textId="51A0628F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A048B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72AB3" w:rsidRPr="00D279C5" w14:paraId="31F4790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2EE178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0A729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DBA43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3787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60C7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C5895A" w14:textId="2C303FE2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32F52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6668EE3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AD46F9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C9D07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4F528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1EC59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8EE79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56FBBF" w14:textId="0EB71A6C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04A633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026052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288497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763F2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60AEF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258C6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89291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FAE625" w14:textId="5F0268F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75C048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7D17A82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A0BB2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37B48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15C1F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BDE9A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BA9BB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F49DB5" w14:textId="71681E78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532DF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72AB3" w:rsidRPr="00D279C5" w14:paraId="12BB9C1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9B0CA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4141E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8A0F9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84D11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5588B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6B9566" w14:textId="599420D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34F42A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872AB3" w:rsidRPr="00D279C5" w14:paraId="68090E9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5EE48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723AA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2400AA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E6870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FD7253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BC34C8" w14:textId="53FC6E79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41A94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72AB3" w:rsidRPr="00D279C5" w14:paraId="7BE8763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E80CCF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44A02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9C0283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D3CD8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807E1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716410" w14:textId="72C8A63B" w:rsidR="00872AB3" w:rsidRDefault="00D279C5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3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18866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028A854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0C8F5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E421F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F822B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5908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9B484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312396" w14:textId="1C78C837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2F102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872AB3" w:rsidRPr="00D279C5" w14:paraId="00CDAF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27AC9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15E93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BA1B0B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0511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6A39D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C3ABFB5" w14:textId="60A5B10F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D9563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453405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DE14F8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B4295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A2980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AFA2B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01C2E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9E3CBB" w14:textId="4F866670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8CA99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872AB3" w:rsidRPr="00D279C5" w14:paraId="28E67DE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8D89A8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AC309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D0CFB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BDAEE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EB54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707D7D2" w14:textId="7214B64B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EF7EF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5D0B6FA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D780AC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41B58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DCE77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A86C5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52051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9A892A" w14:textId="1FA252C2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58CFE7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72AB3" w:rsidRPr="00D279C5" w14:paraId="43A4A1F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C731A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C7F72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60A0A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00F81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39A19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F993B1" w14:textId="314DAB87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8A3EC1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1B3864A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E7685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99932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AE89E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ECEA6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E99E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69E55A" w14:textId="0BBA25B9" w:rsidR="00872AB3" w:rsidRPr="00A3059C" w:rsidRDefault="00A305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90AC8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872AB3" w:rsidRPr="00D279C5" w14:paraId="675E00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79525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59F73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6D66E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0124E3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4E7B3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D945B8" w14:textId="38F6F5F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5476C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872AB3" w:rsidRPr="00D279C5" w14:paraId="682CE34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38607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DA551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FFC16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AB69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E91ED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51DEB9" w14:textId="56B99777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8DA424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72AB3" w:rsidRPr="00D279C5" w14:paraId="1FE502F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17D3A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1FF56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173A2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1FB98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1E0A9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897F26" w14:textId="49479BDD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DFC06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745BDFE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AF858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A1CCE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93DA8D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83C09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800AF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53182B7" w14:textId="5B810E2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70904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5B512E2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A9F1F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B4888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E700F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21D77C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F88B1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10917D" w14:textId="6755E82F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AA60D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3FA48F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64948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A2599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53638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1CEC1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99BF8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54F548" w14:textId="0C812433" w:rsidR="00872AB3" w:rsidRPr="00A3059C" w:rsidRDefault="00A305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552AC3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72AB3" w14:paraId="63019A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733F17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C329F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2CAF8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55E77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9DA6F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1AE00B" w14:textId="7A8B9EC4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11D412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6A8296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F99591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FA9AF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17117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064DC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E3EBE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DD8709" w14:textId="70531EF0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922BD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872AB3" w:rsidRPr="00D279C5" w14:paraId="21FB6EC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C490F8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E5E0A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E9018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EC3FC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56B37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2ED847" w14:textId="4DFBA137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2C21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72AB3" w:rsidRPr="00D279C5" w14:paraId="76CC648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D6419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9EB0D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F22AE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64A5C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379BA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5C2F64" w14:textId="34EA143A" w:rsidR="00872AB3" w:rsidRPr="00A3059C" w:rsidRDefault="00A305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192C64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72AB3" w14:paraId="64DAD91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3A9D9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BC6E9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EA79C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4FB87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6484E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A4B32F7" w14:textId="6CFDF5F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EEE52E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40218C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C66CB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44A461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963148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17391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F6DE9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C6CEAD" w14:textId="29D9704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F3B20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45E9CD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F7C65E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5E14D4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51CE8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6DC04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76417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B9DB14" w14:textId="7B270168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16633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2AB3" w:rsidRPr="00D279C5" w14:paraId="4C7946F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58C562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D2FEF2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8B7AC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F12D1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C5B58D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76C249E" w14:textId="30DFABAB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AC5AC8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872AB3" w:rsidRPr="00D279C5" w14:paraId="3E7BDB4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A4058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744AA2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5FECB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09D7D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AB24E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5B2C5A6" w14:textId="16DD521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4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55391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872AB3" w14:paraId="76DD2C2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982E5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36FA53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2E34D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AF060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8661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443AE0" w14:textId="5145AE42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793A992" w14:textId="77777777" w:rsidR="00872AB3" w:rsidRDefault="00872AB3">
            <w:pPr>
              <w:spacing w:after="0"/>
              <w:ind w:left="135"/>
            </w:pPr>
          </w:p>
        </w:tc>
      </w:tr>
      <w:tr w:rsidR="00872AB3" w14:paraId="77E263E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DF4374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F9678D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064E0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EB8EF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D9B88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8928D2" w14:textId="793AF0E4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>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F00451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F1198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320666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050EB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12CDD6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A6F638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4A3B9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0DDBC64" w14:textId="2384ADA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59137A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50C8C8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07D64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368A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C1F3B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8AF2CF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5CBA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761CDE" w14:textId="1CF18066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3E297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6E3EAE0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B1E83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272E9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7346806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8774F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9FDA5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87F992" w14:textId="20754338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7E383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0C7266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A82B7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98997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43982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3220E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2467D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AFEECE" w14:textId="47CD99B4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169371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72AB3" w:rsidRPr="00D279C5" w14:paraId="7632826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C41F5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F2CD9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C58E7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3F7540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607B6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6BAC03" w14:textId="325E5B5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FB2B76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72AB3" w:rsidRPr="00D279C5" w14:paraId="269D99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AC13B5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0DC8E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E01E8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00032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84B38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E8E24A" w14:textId="4B779CB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73E285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3F68615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27AFC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8E6CF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F6D7C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C0F9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273E8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95B96C" w14:textId="02492205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EF746E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45142C0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6A1FE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5641E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2AE6C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CE337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D71A5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19D6E5" w14:textId="1772925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055C28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72AB3" w14:paraId="3C75513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EAD05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48008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495A9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243B8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0B7AA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6C9096" w14:textId="1EF1A03A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F3AE5F" w14:textId="77777777" w:rsidR="00872AB3" w:rsidRDefault="00872AB3">
            <w:pPr>
              <w:spacing w:after="0"/>
              <w:ind w:left="135"/>
            </w:pPr>
          </w:p>
        </w:tc>
      </w:tr>
      <w:tr w:rsidR="00872AB3" w14:paraId="1DE897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B9C1F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52D46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AC66B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4EC48E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B58D0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F0077C" w14:textId="21A933FF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55BCD88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E1E471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F1077D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D1FCF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E39B9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D4478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C983F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D8D78C" w14:textId="7310DD15" w:rsidR="00872AB3" w:rsidRPr="00A3059C" w:rsidRDefault="00A305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D20BE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7CB7F9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A996E4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298E5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46579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9A968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8E1AC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8A70F2D" w14:textId="7FD86232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BFE0FF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72AB3" w:rsidRPr="00D279C5" w14:paraId="30E629B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F83E9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85009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774785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A3AB4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9257A0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C6FACB" w14:textId="3D0F2DFF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90039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872AB3" w:rsidRPr="00D279C5" w14:paraId="223E52E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DA5EE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781B4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BAB48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AC7B0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F9A40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164F26" w14:textId="45D98567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E73DE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72AB3" w:rsidRPr="00D279C5" w14:paraId="4F7AE69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FF6A8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A63AC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2A6CB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A9982B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37B4D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207AB5" w14:textId="508F8EC3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10683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72AB3" w:rsidRPr="00D279C5" w14:paraId="65D5814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EC015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FB8CE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D59DCF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7E3E5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2AE80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A1311A8" w14:textId="660F93B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9922B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14:paraId="7CF027B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ACE310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3AB88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C5B94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60E4E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3965A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FD904F" w14:textId="6289DC40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95FBF9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BBCCF1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2F9FE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15F1E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EEF3D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00DDB7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A96C4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4AC9A6A" w14:textId="1386EBEC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ACC98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4B41EBA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604C2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55C4D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6C413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0DE8A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A2AE6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0867B4" w14:textId="664D38F5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7F1B2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872AB3" w:rsidRPr="00D279C5" w14:paraId="5A05FD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F97A7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DB440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CD877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CD413D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0AE15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74DC6B" w14:textId="754AEF58" w:rsidR="00872AB3" w:rsidRDefault="00A3059C">
            <w:pPr>
              <w:spacing w:after="0"/>
              <w:ind w:left="135"/>
            </w:pPr>
            <w:r>
              <w:rPr>
                <w:lang w:val="ru-RU"/>
              </w:rPr>
              <w:t>31</w:t>
            </w:r>
            <w:r>
              <w:rPr>
                <w:lang w:val="ru-RU"/>
              </w:rPr>
              <w:t>.05.20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38C5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1B50B2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D394E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A03DCD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3B570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859EC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29E55C" w14:textId="77777777" w:rsidR="00872AB3" w:rsidRDefault="00872AB3"/>
        </w:tc>
      </w:tr>
    </w:tbl>
    <w:p w14:paraId="01ECB991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979B22" w14:textId="77777777" w:rsidR="00872AB3" w:rsidRDefault="00985E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829"/>
        <w:gridCol w:w="1168"/>
        <w:gridCol w:w="1841"/>
        <w:gridCol w:w="1910"/>
        <w:gridCol w:w="1347"/>
        <w:gridCol w:w="2824"/>
      </w:tblGrid>
      <w:tr w:rsidR="00872AB3" w14:paraId="47D3B562" w14:textId="77777777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274EA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024632" w14:textId="77777777" w:rsidR="00872AB3" w:rsidRDefault="00872AB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BD5F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95C2A7C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D6DB7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AD7CC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A97D7E0" w14:textId="77777777" w:rsidR="00872AB3" w:rsidRDefault="00872AB3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41651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DD036D0" w14:textId="77777777" w:rsidR="00872AB3" w:rsidRDefault="00872AB3">
            <w:pPr>
              <w:spacing w:after="0"/>
              <w:ind w:left="135"/>
            </w:pPr>
          </w:p>
        </w:tc>
      </w:tr>
      <w:tr w:rsidR="00872AB3" w14:paraId="48214D6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E2590E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7F2981" w14:textId="77777777" w:rsidR="00872AB3" w:rsidRDefault="00872AB3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E68154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A050F58" w14:textId="77777777" w:rsidR="00872AB3" w:rsidRDefault="00872AB3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F2A98E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38D261" w14:textId="77777777" w:rsidR="00872AB3" w:rsidRDefault="00872AB3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EEB7B6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AE9DFAE" w14:textId="77777777" w:rsidR="00872AB3" w:rsidRDefault="00872A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370675" w14:textId="77777777" w:rsidR="00872AB3" w:rsidRDefault="00872A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FF6DBA" w14:textId="77777777" w:rsidR="00872AB3" w:rsidRDefault="00872AB3"/>
        </w:tc>
      </w:tr>
      <w:tr w:rsidR="00872AB3" w:rsidRPr="00D279C5" w14:paraId="65B90C0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A2C07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BF0FA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2C7E21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3877B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654D97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281A27" w14:textId="57986C00" w:rsidR="00872AB3" w:rsidRPr="00A3059C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D80152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2AB3" w:rsidRPr="00D279C5" w14:paraId="7EA6F38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70E661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6F777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547EF4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3B3036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958DD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57000CC" w14:textId="0D74244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4DB5DB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72AB3" w:rsidRPr="00D279C5" w14:paraId="77FE502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D91E7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71A8E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4693CD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501AA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01AB5D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BBE8552" w14:textId="3BA171D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0D659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626D96A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255D84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25651F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494340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9D81B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986C6D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285F846" w14:textId="3B98429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925FA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72AB3" w:rsidRPr="00D279C5" w14:paraId="35D07E7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138D1C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BD525C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16EC4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97347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684D5D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10D190F" w14:textId="161881F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E8740D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2AB3" w:rsidRPr="00D279C5" w14:paraId="3537F4B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911BD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BE6A55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61829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DCF8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D2ED3C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7F5468" w14:textId="453FB80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7D5EED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295E92E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EB3BEB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A828B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2F54E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D8893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613F8E3" w14:textId="5542279E" w:rsidR="00872AB3" w:rsidRPr="00F844BE" w:rsidRDefault="00872A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73FFF60" w14:textId="65F6CE6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34B05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2AB3" w:rsidRPr="00D279C5" w14:paraId="1AD90CF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35E3A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6B920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BCDE2E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48648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9A2FA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C22D8C3" w14:textId="2A0C0EA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FE2621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14:paraId="5CB2720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3D3B4C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BCA131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24B8EC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7B078C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8171F8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21235B" w14:textId="7ACEB03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456456E" w14:textId="77777777" w:rsidR="00872AB3" w:rsidRDefault="00872AB3">
            <w:pPr>
              <w:spacing w:after="0"/>
              <w:ind w:left="135"/>
            </w:pPr>
          </w:p>
        </w:tc>
      </w:tr>
      <w:tr w:rsidR="00872AB3" w14:paraId="17AE090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4CDC4B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501A86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BA7640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FB4E86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A44E0C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6F3970" w14:textId="0DE73A6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FB31B0" w14:textId="77777777" w:rsidR="00872AB3" w:rsidRDefault="00872AB3">
            <w:pPr>
              <w:spacing w:after="0"/>
              <w:ind w:left="135"/>
            </w:pPr>
          </w:p>
        </w:tc>
      </w:tr>
      <w:tr w:rsidR="00872AB3" w14:paraId="7746DD8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A9D0E1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3232D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ED53B9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5B253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4B0366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724E650" w14:textId="33C7AC8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DA4686D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33A8EC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4ACC21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9F65A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80B2AB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F722B5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F543F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3CCCF1" w14:textId="69E995C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48F299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72AB3" w14:paraId="4E4E5EE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884E9E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0DE276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5B5B4C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E48C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8E59DA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DD5201" w14:textId="13FEF40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49FB779" w14:textId="77777777" w:rsidR="00872AB3" w:rsidRDefault="00872AB3">
            <w:pPr>
              <w:spacing w:after="0"/>
              <w:ind w:left="135"/>
            </w:pPr>
          </w:p>
        </w:tc>
      </w:tr>
      <w:tr w:rsidR="00872AB3" w14:paraId="0D6A189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9B4B0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9A7BE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90FCE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43009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E7B409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9695AC9" w14:textId="157ED6A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9CCB5E0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96C7AB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A3DED8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CE7FB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105FB8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901E1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DE8E2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0134ED" w14:textId="3E3C490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6586D7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21EA5A0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1ACD4C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6C0B1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1F27D1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B5F8B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12FC5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666A9E" w14:textId="58943D1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1151C4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4616DD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68DC6D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131AA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FF3A09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065766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7B752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E4A340E" w14:textId="65E11BA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FBBE39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14:paraId="0A28A78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64C2D7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379887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764E9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B3057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7E5D96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7D16A22" w14:textId="6255F59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7E1528D" w14:textId="77777777" w:rsidR="00872AB3" w:rsidRDefault="00872AB3">
            <w:pPr>
              <w:spacing w:after="0"/>
              <w:ind w:left="135"/>
            </w:pPr>
          </w:p>
        </w:tc>
      </w:tr>
      <w:tr w:rsidR="00872AB3" w14:paraId="2ED6D76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4B03B7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E51D8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BAA250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95B296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94F2BC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D4E69D2" w14:textId="463C9EB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43E8DE8" w14:textId="77777777" w:rsidR="00872AB3" w:rsidRDefault="00872AB3">
            <w:pPr>
              <w:spacing w:after="0"/>
              <w:ind w:left="135"/>
            </w:pPr>
          </w:p>
        </w:tc>
      </w:tr>
      <w:tr w:rsidR="00872AB3" w14:paraId="07C7147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13116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8FFEC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82DE80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42ADC7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5964A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763752" w14:textId="512DBC2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 w:rsidR="00A3059C">
              <w:rPr>
                <w:lang w:val="ru-RU"/>
              </w:rPr>
              <w:t>.09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3545E4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C92931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6914D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5230E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12A3CC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6A364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B0D3B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7B663AE" w14:textId="60A9999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3059C">
              <w:rPr>
                <w:lang w:val="ru-RU"/>
              </w:rPr>
              <w:t>.</w:t>
            </w:r>
            <w:r w:rsidR="00A3059C">
              <w:rPr>
                <w:lang w:val="ru-RU"/>
              </w:rPr>
              <w:t>10</w:t>
            </w:r>
            <w:r w:rsidR="00A3059C">
              <w:rPr>
                <w:lang w:val="ru-RU"/>
              </w:rPr>
              <w:t>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B1AC20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5D5D58A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E2269B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3E9BC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EBC6C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35F99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AB4F75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818439" w14:textId="6576842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 w:rsidR="00A3059C"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BA3A5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72AB3" w14:paraId="3AFC1DA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11EBCD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40149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C63E34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F136B5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708EFB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CE24CC0" w14:textId="0EB7E85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 w:rsidR="00A3059C"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A73DD6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611F1A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50A3A2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465C3A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F0EF33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B949AB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F00E2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0004DA2" w14:textId="405A13B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 w:rsidR="00A3059C"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6AF16F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72AB3" w:rsidRPr="00D279C5" w14:paraId="265136F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6F81C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D2BCC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0A035E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D41513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DD654F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28696B2" w14:textId="5AB3752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 w:rsidR="00A3059C"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4FF40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2AB3" w:rsidRPr="00D279C5" w14:paraId="6244671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4B7533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002D8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9DECDD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38B5D0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7C26D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9EBBFE9" w14:textId="248BA0A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2DF60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47330F0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533196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621B3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2BA2F6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B9148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6563D6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57EF454" w14:textId="4155C53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703F2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72AB3" w:rsidRPr="00D279C5" w14:paraId="1E122C2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CD4A6A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0970F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63E8A1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448B9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8AB132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60A2145" w14:textId="60ED21A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DAB421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5AE35AD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A35249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CAA7A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08F6F5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B0229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52CED7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79E3DC0" w14:textId="45EFB57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CB3DAF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1118B5E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20DDA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E3E03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31DF06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E9B94E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AB34D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016B8F5" w14:textId="6CBAFA1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C23FD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6955721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068C9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4BA55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B12CE7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B86F56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3826D2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DA1619A" w14:textId="5E90B08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32A503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72AB3" w:rsidRPr="00D279C5" w14:paraId="7327D45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E073AE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6B28C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809108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CAB1A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10F160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ACC349A" w14:textId="54FF5A1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0AC4A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72AB3" w:rsidRPr="00D279C5" w14:paraId="193CC1B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A0945E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CB68F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68782F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B8C5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7FA16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9604EA1" w14:textId="3705E24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EB5384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3459091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ADFDBE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04DC2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7EA1D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7131DC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6B2ED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1F1DBFB" w14:textId="222E066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691042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72AB3" w:rsidRPr="00D279C5" w14:paraId="15DC8AA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6BE5E6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38148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278054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16EB81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F99925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18FE5BA" w14:textId="45A8ECA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86CED6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72AB3" w14:paraId="1D08FC4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8BFA9F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E75FC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51942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2AE888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CB9229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5721DB5" w14:textId="016A836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5EA6A9D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1392AA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C2F13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DAC47A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546DEB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ADAD9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8DD17A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4E1A48F" w14:textId="41803C9C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F72C69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2AE68BC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26316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42AD2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F9EF3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859D07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8A0334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4DB61BC" w14:textId="3414B5F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F4165A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2AB3" w:rsidRPr="00D279C5" w14:paraId="4B691BE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8CC9F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92C50C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423086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F054C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94C0DD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5BCE1D3" w14:textId="0BBA537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A30563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72AB3" w:rsidRPr="00D279C5" w14:paraId="381C093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61550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079FA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8550D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7A38C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2E0A52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F2B8215" w14:textId="29DCFFA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0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2A481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72AB3" w:rsidRPr="00D279C5" w14:paraId="18DAB4D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699AC9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7EE62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4F98E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AA3ED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3AC02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1E9D15D" w14:textId="1E48B111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119DA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212A867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95952E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CE793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60CA17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9A7F4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B11EA7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95B9923" w14:textId="65BD954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A0EB45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4620BF3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7764B7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3AF1B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0571A1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891022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E0C808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0ABF6F6" w14:textId="65B9D86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02E2A7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4713FE9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153CD6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FD0739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40ADEC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010BC8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D1C564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3271BEA" w14:textId="7E4C137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66C15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2AB3" w:rsidRPr="00D279C5" w14:paraId="2CAE251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1A0A7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1078D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9F94C8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FA21F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F53CA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237554" w14:textId="0EB2C66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5901F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14:paraId="6CA3BA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D1EFF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F0E12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FA750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567670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AE946D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24FC69A" w14:textId="0AC1334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982DEA2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FE7683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0413A8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6F764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C1A74B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FB626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FFBA50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3F69E36" w14:textId="12653793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205EF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03C2AA1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96F5C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60AD2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DFE91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4FEFAF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4EEB21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4340165" w14:textId="55D9A39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A2620B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72AB3" w:rsidRPr="00D279C5" w14:paraId="1AD1625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E04B78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01C18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6B6D0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429CE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8A315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E92E3BE" w14:textId="52632CC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437C6C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2AB3" w:rsidRPr="00D279C5" w14:paraId="58BF808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DB55C8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AB42C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22D3B2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C4270B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EA6BB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B32BFB8" w14:textId="22C05A2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4F1BBD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43BEFB2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5B2334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064FC4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D2F54C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D47BC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19E976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C233724" w14:textId="37440B0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E07291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72AB3" w:rsidRPr="00D279C5" w14:paraId="0E336D7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B573F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2F779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0ADA8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F6E599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70BD7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B2076FC" w14:textId="773F260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78180B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14:paraId="0E1111C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FAE2D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DD3AE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62A9AB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7E720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E8CFE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A7BCF11" w14:textId="0C8F33D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AC3A156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5C40649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FE38EE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ED1F3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ED238E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1DE905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2538AD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A02D112" w14:textId="72D27BF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91B6D6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72AB3" w14:paraId="402564F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D60488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1CB420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DB1D2D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F2BE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8D9A0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359FDAB" w14:textId="2780A02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E6552C6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CEB0FC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59F85C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DC6E5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A822FC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F6F271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63BF36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4F6746A" w14:textId="0B20507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DDCDBD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FDD5F8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C8965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3B593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1DBAC1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65BEE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15987E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BE5BD8" w14:textId="1B9A64B3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1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BD61B2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72AB3" w:rsidRPr="00D279C5" w14:paraId="6C72E7F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AA7524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0D490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B6C74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7083B9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E23A2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EDD3258" w14:textId="0D15F7E1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6E14DC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72AB3" w:rsidRPr="00D279C5" w14:paraId="1DB3560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3B0DC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8BA98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3F2DED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5C50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83499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6ABD95D" w14:textId="1ED325D7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9BE89A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72AB3" w:rsidRPr="00D279C5" w14:paraId="14F87D8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F7674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415BB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76773C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6D1C1B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80209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2DF3E1" w14:textId="255F7E4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AF1AFF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72AB3" w:rsidRPr="00D279C5" w14:paraId="04CE0B4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BF4AC5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484489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1E1B18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A647EB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C5E9AF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46C813A" w14:textId="5B7D179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1A6531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14:paraId="5791BA7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932A3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C732C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3F4027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105B8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59486B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E00DC32" w14:textId="68FF61A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20C291A" w14:textId="77777777" w:rsidR="00872AB3" w:rsidRDefault="00872AB3">
            <w:pPr>
              <w:spacing w:after="0"/>
              <w:ind w:left="135"/>
            </w:pPr>
          </w:p>
        </w:tc>
      </w:tr>
      <w:tr w:rsidR="00872AB3" w14:paraId="4E1B0F6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CAB2FF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E5CBEB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70C9EE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A3A22B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352DC4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CD8D400" w14:textId="28526DC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549DFCA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C8398D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F2B36D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E3AE1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99CBF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32C45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5A3BA0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524E972" w14:textId="7D496B63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41CB61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72AB3" w:rsidRPr="00D279C5" w14:paraId="0BCE177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F8AE77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DF849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FEEA16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0B37C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0C6E89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9D68E5A" w14:textId="7D3EE84C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71FD8D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40661D2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66A03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81C7CF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7F2479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4B0AF5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94272E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3E8513" w14:textId="59AC17E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A83E146" w14:textId="77777777" w:rsidR="00872AB3" w:rsidRPr="00F844B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72AB3" w:rsidRPr="00D279C5" w14:paraId="2CB138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7A7D5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E27A10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159D11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B6BB0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6315E9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07CF68" w14:textId="092D109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9AC93D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2AB3" w:rsidRPr="00D279C5" w14:paraId="1AE8CAA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5E1224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EBE8C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D4D4FD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FBC9A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B733B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EB88399" w14:textId="7526DFE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79D5C3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AB3" w:rsidRPr="00D279C5" w14:paraId="60C2490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B36CD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635DD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C13733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138FA9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1F1A65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E87B970" w14:textId="07C0FD0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7E1E95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72AB3" w:rsidRPr="00D279C5" w14:paraId="651EB88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877C2B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75E36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6A11EE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E2CAC1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2D2AC1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7210855" w14:textId="2A550FA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949892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467E7A9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69A622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BB40161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3A5BB3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80BB9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4D23DB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0953ECF" w14:textId="72BF2F2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8977C0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72AB3" w:rsidRPr="00D279C5" w14:paraId="75F313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D32402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BD4330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6B7183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928F36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30EDF8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A23CD1" w14:textId="7B062EB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042B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2AB3" w:rsidRPr="00D279C5" w14:paraId="705E579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3F96E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8DC6F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167C1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AA29AE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B1E4E8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4B6DE50" w14:textId="0332C72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67BA46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2AB3" w:rsidRPr="00D279C5" w14:paraId="0C24CE3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E52E55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3612E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7FF3F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DBF590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0C6EC2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5F98F9" w14:textId="37B84F1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07C506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0652CDF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B06FAA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CBA69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0C411A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CE52E9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F3966A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8239CD6" w14:textId="02D42F6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9448F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653057F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1B5610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57A4D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B5B32B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4B50D7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0D3560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698B178" w14:textId="39BE573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ADD41C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72AB3" w:rsidRPr="00D279C5" w14:paraId="5A72EB9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AAA6F5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7D948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7B7BC8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C998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6F255A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9CC9B5F" w14:textId="4D259BA0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9714BB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72AB3" w:rsidRPr="00D279C5" w14:paraId="2605EE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5C51BEF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CD610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30F8AF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537F6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4B391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CD9A9FA" w14:textId="67FA24F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55AC36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72AB3" w:rsidRPr="00D279C5" w14:paraId="24A939E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C97A58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B7250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D13913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2B6127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F031C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2B1ABFA" w14:textId="425B909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1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1F811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27D72CD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205E1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C67125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EF7BA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46755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B4E23B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FBDE05B" w14:textId="75D62A46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54BCA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72AB3" w:rsidRPr="00D279C5" w14:paraId="79E74C8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4DFEE7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CC84E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A136FCE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B4FC2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83AB84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BCD158" w14:textId="667E85F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9B7C40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2AB3" w:rsidRPr="00D279C5" w14:paraId="0AE345C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970B68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4175C3E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F3A926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50EADF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34BA0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4D10AC3" w14:textId="617AE36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296B67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6D91091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BF8CCD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D837D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E4039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56B47D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FB010F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086E7D5" w14:textId="753044D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78C10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14:paraId="1622E2C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017C83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691B1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A40CF8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365E17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870B9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D366C9" w14:textId="04F19A2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A1AEDD6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0B5BD11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363342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D39A2D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3CE6F1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18793E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942C02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D20537" w14:textId="5B93EA53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41EC44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70FAEB3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C70891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48F4C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DE2541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C02D1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D8E196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707229" w14:textId="64510A2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7D8532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2AB3" w:rsidRPr="00D279C5" w14:paraId="6DDBCFB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1E73F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C53ECF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AB609C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A21FE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AAE265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6011658" w14:textId="2091E92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2C2FFC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14:paraId="756C163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4BC3F1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CD951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DDDB2F4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27106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EAE4B5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F8D1A5A" w14:textId="6BF548C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338CF0E" w14:textId="77777777" w:rsidR="00872AB3" w:rsidRDefault="00872AB3">
            <w:pPr>
              <w:spacing w:after="0"/>
              <w:ind w:left="135"/>
            </w:pPr>
          </w:p>
        </w:tc>
      </w:tr>
      <w:tr w:rsidR="00872AB3" w14:paraId="6D3F14E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E9C21E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CE6FE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8A856A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10F4B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E883B1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B4EABF5" w14:textId="7BF5D5D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42792FF" w14:textId="77777777" w:rsidR="00872AB3" w:rsidRDefault="00872AB3">
            <w:pPr>
              <w:spacing w:after="0"/>
              <w:ind w:left="135"/>
            </w:pPr>
          </w:p>
        </w:tc>
      </w:tr>
      <w:tr w:rsidR="00872AB3" w14:paraId="5DE29CD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12D59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97CCC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96E0F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641C1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9B789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E6F0682" w14:textId="79305DE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459A382" w14:textId="77777777" w:rsidR="00872AB3" w:rsidRDefault="00872AB3">
            <w:pPr>
              <w:spacing w:after="0"/>
              <w:ind w:left="135"/>
            </w:pPr>
          </w:p>
        </w:tc>
      </w:tr>
      <w:tr w:rsidR="00872AB3" w14:paraId="31E545D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9A81CE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68BAB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D06D5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BFFF23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4FCA7C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BBDA880" w14:textId="1F55FE35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5F63893" w14:textId="77777777" w:rsidR="00872AB3" w:rsidRDefault="00872AB3">
            <w:pPr>
              <w:spacing w:after="0"/>
              <w:ind w:left="135"/>
            </w:pPr>
          </w:p>
        </w:tc>
      </w:tr>
      <w:tr w:rsidR="00872AB3" w14:paraId="1D04E27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3B4BB7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88C23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48E6BE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6CD52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DDB63B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48C1940" w14:textId="1D695E5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DB17C92" w14:textId="77777777" w:rsidR="00872AB3" w:rsidRDefault="00872AB3">
            <w:pPr>
              <w:spacing w:after="0"/>
              <w:ind w:left="135"/>
            </w:pPr>
          </w:p>
        </w:tc>
      </w:tr>
      <w:tr w:rsidR="00872AB3" w14:paraId="704D89D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7047E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82E82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6119A8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C611B7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467341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64729DC" w14:textId="2EB4040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31D90ED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32EFDC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9AD203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B8EF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B61F8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BE55FC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98434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15A3A3D" w14:textId="1A9D9D4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1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D78ED2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14:paraId="3829686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CBC5B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6CDD51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732C3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C731D6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73AFA5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CA1B471" w14:textId="16DA14F6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29423AC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24D360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973F6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6892FB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DBA05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2A31ED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6E40ED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619AF3D" w14:textId="4762D1F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26470E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5CF6A00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71E5CD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DBB98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26A718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892F67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9059DE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7867D21" w14:textId="351EF90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D7B444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7E6C0FE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C66C0C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FF6D84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E1909F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19F23B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12AE48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58EB55C" w14:textId="00456AA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ED076D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598DC75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2AC515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BA3B4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E80A1C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7CB35B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9D8B94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497034" w14:textId="02183C1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E623B6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72AB3" w:rsidRPr="00D279C5" w14:paraId="0185C34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F2453A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AA16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365DA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FB363C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0068A4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F485BE" w14:textId="76C7030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0BB6E5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7609690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3A2087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2B662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DFA5F2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2167A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92880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D7A2366" w14:textId="4BCBC0E7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AD079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14:paraId="0095D14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20FE3D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A4EAA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CAD4F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3581E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68F80B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A4A8370" w14:textId="79C117E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A1430A" w14:textId="77777777" w:rsidR="00872AB3" w:rsidRDefault="00872AB3">
            <w:pPr>
              <w:spacing w:after="0"/>
              <w:ind w:left="135"/>
            </w:pPr>
          </w:p>
        </w:tc>
      </w:tr>
      <w:tr w:rsidR="00872AB3" w14:paraId="36EE759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E8AEB1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2687CD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D8AE42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60187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59716C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05079DA" w14:textId="395F7F8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A5F5936" w14:textId="77777777" w:rsidR="00872AB3" w:rsidRDefault="00872AB3">
            <w:pPr>
              <w:spacing w:after="0"/>
              <w:ind w:left="135"/>
            </w:pPr>
          </w:p>
        </w:tc>
      </w:tr>
      <w:tr w:rsidR="00872AB3" w14:paraId="1C11F0A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521D6D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3B6CF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8D0139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18BD20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C0653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9B4BB3A" w14:textId="0C4D2257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57F9F5F" w14:textId="77777777" w:rsidR="00872AB3" w:rsidRDefault="00872AB3">
            <w:pPr>
              <w:spacing w:after="0"/>
              <w:ind w:left="135"/>
            </w:pPr>
          </w:p>
        </w:tc>
      </w:tr>
      <w:tr w:rsidR="00872AB3" w14:paraId="3A71486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74A1B2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004A88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338396B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EFF9B0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EEA6D1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683BF7" w14:textId="3DCB162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D12B26" w14:textId="77777777" w:rsidR="00872AB3" w:rsidRDefault="00872AB3">
            <w:pPr>
              <w:spacing w:after="0"/>
              <w:ind w:left="135"/>
            </w:pPr>
          </w:p>
        </w:tc>
      </w:tr>
      <w:tr w:rsidR="00872AB3" w14:paraId="107B385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6F3115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ED682F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FC2BFA6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3EFE5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4B07B44" w14:textId="3E6AB0ED" w:rsidR="00872AB3" w:rsidRPr="00F844BE" w:rsidRDefault="00872A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175BEDC" w14:textId="417DE84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D27F1FC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242DEB1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22C919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2D9DB4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BDAD3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AC392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F1983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0CD38A5" w14:textId="4342496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02D83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2AB3" w:rsidRPr="00D279C5" w14:paraId="054C6B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0A05F7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7A519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698B1A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AE4E6B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A74663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E81C3AA" w14:textId="0DC21BAC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33C246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2AB3" w14:paraId="03D9ADE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FD79F1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FE97C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10D0F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F2E0F6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512345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66FD256" w14:textId="6D9D60D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AE5256E" w14:textId="77777777" w:rsidR="00872AB3" w:rsidRDefault="00872AB3">
            <w:pPr>
              <w:spacing w:after="0"/>
              <w:ind w:left="135"/>
            </w:pPr>
          </w:p>
        </w:tc>
      </w:tr>
      <w:tr w:rsidR="00872AB3" w14:paraId="7188BE7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0F2231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38A92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BD424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3A4C8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3AEC7D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335CEFD" w14:textId="34A5091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2527CC1" w14:textId="77777777" w:rsidR="00872AB3" w:rsidRDefault="00872AB3">
            <w:pPr>
              <w:spacing w:after="0"/>
              <w:ind w:left="135"/>
            </w:pPr>
          </w:p>
        </w:tc>
      </w:tr>
      <w:tr w:rsidR="00872AB3" w14:paraId="10986A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60007F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A3D764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2EE5CF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D70BF1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96026B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8B9B490" w14:textId="218EB5C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750C4BE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2B25F46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24D4E1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AB8BA1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BC6FA7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B845ED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37E26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AF58A86" w14:textId="638F94CC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8CFE8E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72AB3" w:rsidRPr="00D279C5" w14:paraId="22CAD62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A1DE62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12BA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19A441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32AAA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C8A38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C363EFF" w14:textId="0678F0B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81B850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72AB3" w:rsidRPr="00D279C5" w14:paraId="5EA023A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A85642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5F7CB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C41395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D40F6B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046F6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D5EC854" w14:textId="382A52C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2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838304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62BED85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0838E3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F291D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1D1CD1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8B6632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806503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403CA7" w14:textId="6F5BCD7C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C6391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72AB3" w:rsidRPr="00D279C5" w14:paraId="403DC62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E7F2B1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A42F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8C7B26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01436B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28308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7E08B4C" w14:textId="2FE70CC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C4C900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72AB3" w:rsidRPr="00D279C5" w14:paraId="0986FAE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CE7210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E9F99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0198BC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F13E3F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91CC3E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F939071" w14:textId="4DE1019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B1902A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72AB3" w:rsidRPr="00D279C5" w14:paraId="62024FB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A54927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82ABB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501EA2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580211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F81A0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AE438DA" w14:textId="4C06972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65F20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2AB3" w:rsidRPr="00D279C5" w14:paraId="1879C6B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DB98F5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BC5BF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1FD88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C2CB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2F8404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8C7BF89" w14:textId="33E2A8B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20BC46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72AB3" w:rsidRPr="00D279C5" w14:paraId="03359F4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2C9D9B1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B1190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91A883E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9E9BD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709E96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4C7176" w14:textId="6F8083B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9A9693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2AB3" w:rsidRPr="00D279C5" w14:paraId="5EEB04D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B2B1CF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01EFF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560B4B8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01E1B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53C2BC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0674688" w14:textId="1196050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509AAD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55B6695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25A20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C6561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E17EF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D0453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BFCEC8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10B002A" w14:textId="50A658A3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E120E2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2AB3" w:rsidRPr="00D279C5" w14:paraId="6219E06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1F38FF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E69F0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570383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D28AF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CEC486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FA33CFC" w14:textId="489A3A9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467830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72AB3" w14:paraId="15F493F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5C2D93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13C7E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4E7E5B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F649BB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1B7579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A8CD1F" w14:textId="34A762C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3D1E2BF" w14:textId="77777777" w:rsidR="00872AB3" w:rsidRDefault="00872AB3">
            <w:pPr>
              <w:spacing w:after="0"/>
              <w:ind w:left="135"/>
            </w:pPr>
          </w:p>
        </w:tc>
      </w:tr>
      <w:tr w:rsidR="00872AB3" w14:paraId="4F23D47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2DDA87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941A5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8C28DC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C540E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C57368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8D2DE3C" w14:textId="78C3BD3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CA488DF" w14:textId="77777777" w:rsidR="00872AB3" w:rsidRDefault="00872AB3">
            <w:pPr>
              <w:spacing w:after="0"/>
              <w:ind w:left="135"/>
            </w:pPr>
          </w:p>
        </w:tc>
      </w:tr>
      <w:tr w:rsidR="00872AB3" w14:paraId="2313449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C9B947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9B063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149A71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19D2CE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5CF545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DE31B3E" w14:textId="7DB9CC5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C98F59C" w14:textId="77777777" w:rsidR="00872AB3" w:rsidRDefault="00872AB3">
            <w:pPr>
              <w:spacing w:after="0"/>
              <w:ind w:left="135"/>
            </w:pPr>
          </w:p>
        </w:tc>
      </w:tr>
      <w:tr w:rsidR="00872AB3" w14:paraId="48CD575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53AB29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E30A8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C16A5B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BDF654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3DE0F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4EC1ABB" w14:textId="3FEB2F6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3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0CA37D9" w14:textId="77777777" w:rsidR="00872AB3" w:rsidRDefault="00872AB3">
            <w:pPr>
              <w:spacing w:after="0"/>
              <w:ind w:left="135"/>
            </w:pPr>
          </w:p>
        </w:tc>
      </w:tr>
      <w:tr w:rsidR="00872AB3" w14:paraId="7CEC83F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9CD12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111E5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2C4A5A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D14A3B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BD8462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07BD8D" w14:textId="7B09BD99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AFFA868" w14:textId="77777777" w:rsidR="00872AB3" w:rsidRDefault="00872AB3">
            <w:pPr>
              <w:spacing w:after="0"/>
              <w:ind w:left="135"/>
            </w:pPr>
          </w:p>
        </w:tc>
      </w:tr>
      <w:tr w:rsidR="00872AB3" w14:paraId="172DB2F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8902B1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D21BB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07F5B0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0D42A6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66CA6B7" w14:textId="77777777" w:rsidR="00872AB3" w:rsidRPr="00F844BE" w:rsidRDefault="00872AB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446B69" w14:textId="32C2DFF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8D96614" w14:textId="77777777" w:rsidR="00872AB3" w:rsidRDefault="00872AB3">
            <w:pPr>
              <w:spacing w:after="0"/>
              <w:ind w:left="135"/>
            </w:pPr>
          </w:p>
        </w:tc>
      </w:tr>
      <w:tr w:rsidR="00872AB3" w14:paraId="0F4CDB3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F37227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330C2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66CA0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8604FE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1E6D63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FB3FE54" w14:textId="7916100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27309EE7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299664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282718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4AD3E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EB0797F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331CD8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8A6D6C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38ACAF1" w14:textId="5E725AA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E9844E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:rsidRPr="00D279C5" w14:paraId="6C7C584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1F6A43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079333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3A6D99A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2F6CD1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12818D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A4DF699" w14:textId="640B83D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BFA4D8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651C9E4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952A24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27A680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2B6552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9DAFF7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1882C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016D5B0" w14:textId="28CEAA0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710A87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2AB3" w:rsidRPr="00D279C5" w14:paraId="7A9A39C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5F1B01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FE0E97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482B0B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4C1374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371F1C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5549950" w14:textId="1B5D81D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98A52E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72AB3" w14:paraId="7A693259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A7A8C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022B78" w14:textId="77777777" w:rsidR="00872AB3" w:rsidRDefault="00985EA8">
            <w:pPr>
              <w:spacing w:after="0"/>
              <w:ind w:left="135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6E4A39E9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09C9D01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3FEC4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658537B" w14:textId="196B800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58780E9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493EA1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0BD7A0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FEC4B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BCCA0F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44784C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6BDEC3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F1AA6C3" w14:textId="44DCA8E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C7C389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17E2874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9879FF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117285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F63285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A0F6B2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C8E469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9376BD2" w14:textId="67549AA0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E30240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7ECBCF8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86D19F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8B05A2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63E1F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EE0402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C0920C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53C7179" w14:textId="5A8057D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ADA2BB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6F26F8E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BE4D21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5CC62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62A7B2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6C2FE0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198263D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4FFC7E1" w14:textId="7923139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3A3D4C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72AB3" w14:paraId="4D5DF1A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526FC9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B5553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E9324CD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F7B60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30FC19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E820EB9" w14:textId="69C8FAA2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E7BC5BE" w14:textId="77777777" w:rsidR="00872AB3" w:rsidRDefault="00872AB3">
            <w:pPr>
              <w:spacing w:after="0"/>
              <w:ind w:left="135"/>
            </w:pPr>
          </w:p>
        </w:tc>
      </w:tr>
      <w:tr w:rsidR="00872AB3" w14:paraId="288368F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80C4F2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45BA4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D07FC3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6640D0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7544B6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7DCF565" w14:textId="72C77F2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9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2BF1B33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4A2DBF1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45DB14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67C95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DA2E2F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E9326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940A1F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F92722D" w14:textId="0E2E87C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32DBF9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1FF403F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807C052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69FF2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96D59B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316F12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22E702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A91AC90" w14:textId="5DCCC07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195EE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72AB3" w:rsidRPr="00D279C5" w14:paraId="58C83E6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F486BE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60429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FE7E517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E4C605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190AA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2B9834C" w14:textId="2BA217F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EEFF6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2AB3" w14:paraId="261ACF2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50F9DB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21245C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97C927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B0BF68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4FCCF3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1A7343A" w14:textId="0CDF494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68B391D" w14:textId="77777777" w:rsidR="00872AB3" w:rsidRDefault="00872AB3">
            <w:pPr>
              <w:spacing w:after="0"/>
              <w:ind w:left="135"/>
            </w:pPr>
          </w:p>
        </w:tc>
      </w:tr>
      <w:tr w:rsidR="00872AB3" w14:paraId="245180A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D8AB4D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478AB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A11CA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BD4A62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7F719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D9C524C" w14:textId="75C277D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6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0E153C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14AE37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5C1690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E7DE2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542747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17B654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5E84EE5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C2790B0" w14:textId="2D41F60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4E6B21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893606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1050E2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FD5B7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7AAC7E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DC31945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AD42A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1E40C84" w14:textId="15B8E1F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4C0EEB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22703D3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E68C3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F9ECFD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A97154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11775B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C0CE20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547DE85" w14:textId="3961C90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4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1303BBB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745BA288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6EA31D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87C9E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15A260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716C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C4922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CB4D54E" w14:textId="3591BA6F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40681788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1963641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772B5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C6DD8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02E83E7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86FD4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CB0384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F6BFCAC" w14:textId="32A9F24B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CC9162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779D3E5F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504316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CE8353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34DDE3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D53958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A9C9EA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57E7C0D" w14:textId="3CC0E30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069D85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688F56C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66EA84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3A143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5256D52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DFD49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0EC14C8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BE5E14B" w14:textId="4ED2CE8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D00F3A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2941544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E002033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E0288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380BC3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C20BC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B4BDF02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8B755A0" w14:textId="0849C6FF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C5CA56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75B4D6CC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A4BF48D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F1923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4847099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7E0852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B604464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72C7E67" w14:textId="3D24B0B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0FA199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72AB3" w:rsidRPr="00D279C5" w14:paraId="1C2DF1AA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5A1569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8453F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4954A6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E53081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26A0B36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93CDA94" w14:textId="387B057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E9A2FF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72AB3" w:rsidRPr="00D279C5" w14:paraId="37A9CCF2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99CDAAE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7E097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5B3E2CA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B43669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C2CFE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3AF6554" w14:textId="5D790E5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ACF242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72AB3" w:rsidRPr="00D279C5" w14:paraId="45FD33B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8283A4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5091E2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FF947A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3E55C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76DFFD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1FCFD07" w14:textId="7376336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4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83BD2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79AFB000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DB53764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1AB73E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7F49D0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E39687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3B69834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9DE4A21" w14:textId="4DF23CE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6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3FCEC02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2AB3" w:rsidRPr="00D279C5" w14:paraId="6D20F4B6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3FFE38A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AC90291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C7461EC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7DD6E4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4DC87F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7B57DC79" w14:textId="4F2E5918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7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4B2097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2AB3" w:rsidRPr="00D279C5" w14:paraId="33269401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458E108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BDAD9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07B8A6B0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1DF6FF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3D6A39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C4EC600" w14:textId="2DAD0D4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18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50EC84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2AB3" w:rsidRPr="00D279C5" w14:paraId="2AA15B83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6A08AB0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995FC04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9F2027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4546C7D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05D2BD2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0AFF896" w14:textId="2E2CF76C" w:rsidR="00872AB3" w:rsidRPr="00F844BE" w:rsidRDefault="00F844B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9E03D6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2AB3" w:rsidRPr="00D279C5" w14:paraId="3D60B6BB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0B40789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5F4E6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A500144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A4D4F7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72EF5AA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376B11B" w14:textId="7F6D0C26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B75483A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2AB3" w:rsidRPr="00D279C5" w14:paraId="69F3800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24EFFB9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B5233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F15BC7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FED05D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6304E6CF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E1782C4" w14:textId="3B4802AE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770084C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2AB3" w:rsidRPr="00D279C5" w14:paraId="37EA02A5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3D8307AC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6CA32B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76097405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3B4CB37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29E4F04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EE35BFD" w14:textId="73F3FD6A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034CE49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363DC4FE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2774379B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86009D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1FD24F91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24340EB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91E7001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FBBC123" w14:textId="339118FD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5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0ED2F56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72AB3" w14:paraId="4E1B99D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7ABB1A70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F2368A" w14:textId="77777777" w:rsidR="00872AB3" w:rsidRDefault="00985E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45235613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7AA002C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FD5A00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516A0D88" w14:textId="065BE704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7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6C95E914" w14:textId="77777777" w:rsidR="00872AB3" w:rsidRDefault="00872AB3">
            <w:pPr>
              <w:spacing w:after="0"/>
              <w:ind w:left="135"/>
            </w:pPr>
          </w:p>
        </w:tc>
      </w:tr>
      <w:tr w:rsidR="00872AB3" w:rsidRPr="00D279C5" w14:paraId="641380E4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13E933B5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716A7C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E0F1F0B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26B68C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1935F2A0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5A9AED4" w14:textId="1956B341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9A4D887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:rsidRPr="00D279C5" w14:paraId="7BB76EE7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5B44A077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CCD5C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37336B93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AB2A62A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29D8933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0A5519B" w14:textId="3F9DA955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5138663F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72AB3" w:rsidRPr="00D279C5" w14:paraId="6F73B5DD" w14:textId="77777777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14:paraId="472682F6" w14:textId="77777777" w:rsidR="00872AB3" w:rsidRDefault="00985E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7AF8B3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14:paraId="27A3C2FF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07C6D8E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5083ADE9" w14:textId="77777777" w:rsidR="00872AB3" w:rsidRDefault="00872AB3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66B3AEDD" w14:textId="2E945B89" w:rsidR="00872AB3" w:rsidRDefault="00F844BE">
            <w:pPr>
              <w:spacing w:after="0"/>
              <w:ind w:left="135"/>
            </w:pPr>
            <w:r>
              <w:rPr>
                <w:lang w:val="ru-RU"/>
              </w:rPr>
              <w:t>31</w:t>
            </w:r>
            <w:r>
              <w:rPr>
                <w:lang w:val="ru-RU"/>
              </w:rPr>
              <w:t>.05.202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14:paraId="164851B8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1F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2AB3" w14:paraId="6A3090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14DE10" w14:textId="77777777" w:rsidR="00872AB3" w:rsidRPr="00151F0E" w:rsidRDefault="00985EA8">
            <w:pPr>
              <w:spacing w:after="0"/>
              <w:ind w:left="135"/>
              <w:rPr>
                <w:lang w:val="ru-RU"/>
              </w:rPr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14:paraId="4C97F28A" w14:textId="77777777" w:rsidR="00872AB3" w:rsidRDefault="00985EA8">
            <w:pPr>
              <w:spacing w:after="0"/>
              <w:ind w:left="135"/>
              <w:jc w:val="center"/>
            </w:pPr>
            <w:r w:rsidRPr="00151F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C407318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14:paraId="4F8C4D30" w14:textId="77777777" w:rsidR="00872AB3" w:rsidRDefault="00985E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7A12D0" w14:textId="77777777" w:rsidR="00872AB3" w:rsidRDefault="00872AB3"/>
        </w:tc>
      </w:tr>
    </w:tbl>
    <w:p w14:paraId="641F9268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409053" w14:textId="77777777" w:rsidR="00872AB3" w:rsidRDefault="00872AB3">
      <w:pPr>
        <w:sectPr w:rsidR="00872A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ED9340" w14:textId="77777777" w:rsidR="00872AB3" w:rsidRDefault="00985EA8">
      <w:pPr>
        <w:spacing w:after="0"/>
        <w:ind w:left="120"/>
      </w:pPr>
      <w:bookmarkStart w:id="27" w:name="block-19267026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A36C295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1D3C125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53A57B63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0E7B61BB" w14:textId="77777777" w:rsidR="00872AB3" w:rsidRDefault="00985EA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2E60F177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81C345A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D113D88" w14:textId="77777777" w:rsidR="00872AB3" w:rsidRDefault="00872AB3">
      <w:pPr>
        <w:spacing w:after="0"/>
        <w:ind w:left="120"/>
      </w:pPr>
    </w:p>
    <w:p w14:paraId="29726645" w14:textId="77777777" w:rsidR="00872AB3" w:rsidRPr="00151F0E" w:rsidRDefault="00985EA8">
      <w:pPr>
        <w:spacing w:after="0" w:line="480" w:lineRule="auto"/>
        <w:ind w:left="120"/>
        <w:rPr>
          <w:lang w:val="ru-RU"/>
        </w:rPr>
      </w:pPr>
      <w:r w:rsidRPr="00151F0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4CA3312" w14:textId="77777777" w:rsidR="00872AB3" w:rsidRDefault="00985EA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7C15F062" w14:textId="77777777" w:rsidR="00872AB3" w:rsidRDefault="00872AB3">
      <w:pPr>
        <w:sectPr w:rsidR="00872AB3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14:paraId="70B3DE4D" w14:textId="77777777" w:rsidR="00985EA8" w:rsidRDefault="00985EA8"/>
    <w:sectPr w:rsidR="00985EA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ABF"/>
    <w:multiLevelType w:val="multilevel"/>
    <w:tmpl w:val="0412A3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F706F1"/>
    <w:multiLevelType w:val="multilevel"/>
    <w:tmpl w:val="D944C3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FE644D"/>
    <w:multiLevelType w:val="multilevel"/>
    <w:tmpl w:val="741486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45703"/>
    <w:multiLevelType w:val="multilevel"/>
    <w:tmpl w:val="937440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580CE5"/>
    <w:multiLevelType w:val="multilevel"/>
    <w:tmpl w:val="BC34B8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EA327E"/>
    <w:multiLevelType w:val="multilevel"/>
    <w:tmpl w:val="7EE0C0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094E0C"/>
    <w:multiLevelType w:val="multilevel"/>
    <w:tmpl w:val="DE120B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B3"/>
    <w:rsid w:val="00151F0E"/>
    <w:rsid w:val="005734E3"/>
    <w:rsid w:val="00872AB3"/>
    <w:rsid w:val="00985EA8"/>
    <w:rsid w:val="00A3059C"/>
    <w:rsid w:val="00D279C5"/>
    <w:rsid w:val="00F8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F5C1"/>
  <w15:docId w15:val="{4FEC2090-F069-4A9D-97DC-AE98FF70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5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302a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226" Type="http://schemas.openxmlformats.org/officeDocument/2006/relationships/hyperlink" Target="https://m.edsoo.ru/f2a2b274" TargetMode="External"/><Relationship Id="rId268" Type="http://schemas.openxmlformats.org/officeDocument/2006/relationships/hyperlink" Target="https://m.edsoo.ru/f2a3206a" TargetMode="External"/><Relationship Id="rId32" Type="http://schemas.openxmlformats.org/officeDocument/2006/relationships/hyperlink" Target="https://m.edsoo.ru/f2a0eaca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21e90" TargetMode="External"/><Relationship Id="rId237" Type="http://schemas.openxmlformats.org/officeDocument/2006/relationships/hyperlink" Target="https://m.edsoo.ru/f2a2ae8c" TargetMode="External"/><Relationship Id="rId279" Type="http://schemas.openxmlformats.org/officeDocument/2006/relationships/hyperlink" Target="https://m.edsoo.ru/f2a338b6" TargetMode="External"/><Relationship Id="rId43" Type="http://schemas.openxmlformats.org/officeDocument/2006/relationships/hyperlink" Target="https://m.edsoo.ru/f2a114fa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20" Type="http://schemas.openxmlformats.org/officeDocument/2006/relationships/hyperlink" Target="https://m.edsoo.ru/f2a1c49a" TargetMode="External"/><Relationship Id="rId141" Type="http://schemas.openxmlformats.org/officeDocument/2006/relationships/hyperlink" Target="https://m.edsoo.ru/f2a1e704" TargetMode="External"/><Relationship Id="rId7" Type="http://schemas.openxmlformats.org/officeDocument/2006/relationships/hyperlink" Target="https://m.edsoo.ru/7f4131ce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8" Type="http://schemas.openxmlformats.org/officeDocument/2006/relationships/hyperlink" Target="https://m.edsoo.ru/f2a29d34" TargetMode="External"/><Relationship Id="rId239" Type="http://schemas.openxmlformats.org/officeDocument/2006/relationships/hyperlink" Target="https://m.edsoo.ru/f2a2c07a" TargetMode="External"/><Relationship Id="rId250" Type="http://schemas.openxmlformats.org/officeDocument/2006/relationships/hyperlink" Target="https://m.edsoo.ru/f2a2defc" TargetMode="External"/><Relationship Id="rId271" Type="http://schemas.openxmlformats.org/officeDocument/2006/relationships/hyperlink" Target="https://m.edsoo.ru/f2a3234e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31" Type="http://schemas.openxmlformats.org/officeDocument/2006/relationships/hyperlink" Target="https://m.edsoo.ru/f2a1d962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240" Type="http://schemas.openxmlformats.org/officeDocument/2006/relationships/hyperlink" Target="https://m.edsoo.ru/f2a2c17e" TargetMode="External"/><Relationship Id="rId261" Type="http://schemas.openxmlformats.org/officeDocument/2006/relationships/hyperlink" Target="https://m.edsoo.ru/f2a30706" TargetMode="External"/><Relationship Id="rId14" Type="http://schemas.openxmlformats.org/officeDocument/2006/relationships/hyperlink" Target="https://m.edsoo.ru/7f414736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219" Type="http://schemas.openxmlformats.org/officeDocument/2006/relationships/hyperlink" Target="https://m.edsoo.ru/f2a29bea" TargetMode="External"/><Relationship Id="rId230" Type="http://schemas.openxmlformats.org/officeDocument/2006/relationships/hyperlink" Target="https://m.edsoo.ru/f2a2bd14" TargetMode="External"/><Relationship Id="rId251" Type="http://schemas.openxmlformats.org/officeDocument/2006/relationships/hyperlink" Target="https://m.edsoo.ru/f2a2e384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272" Type="http://schemas.openxmlformats.org/officeDocument/2006/relationships/hyperlink" Target="https://m.edsoo.ru/f2a328f8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220" Type="http://schemas.openxmlformats.org/officeDocument/2006/relationships/hyperlink" Target="https://m.edsoo.ru/f2a2509a" TargetMode="External"/><Relationship Id="rId241" Type="http://schemas.openxmlformats.org/officeDocument/2006/relationships/hyperlink" Target="https://m.edsoo.ru/f2a2c88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78" Type="http://schemas.openxmlformats.org/officeDocument/2006/relationships/hyperlink" Target="https://m.edsoo.ru/f2a14de4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64" Type="http://schemas.openxmlformats.org/officeDocument/2006/relationships/hyperlink" Target="https://m.edsoo.ru/f2a20388" TargetMode="External"/><Relationship Id="rId185" Type="http://schemas.openxmlformats.org/officeDocument/2006/relationships/hyperlink" Target="https://m.edsoo.ru/f2a228a4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8d76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Relationship Id="rId50" Type="http://schemas.openxmlformats.org/officeDocument/2006/relationships/hyperlink" Target="https://m.edsoo.ru/f2a123fa" TargetMode="External"/><Relationship Id="rId104" Type="http://schemas.openxmlformats.org/officeDocument/2006/relationships/hyperlink" Target="https://m.edsoo.ru/f2a19c2c" TargetMode="External"/><Relationship Id="rId125" Type="http://schemas.openxmlformats.org/officeDocument/2006/relationships/hyperlink" Target="https://m.edsoo.ru/f2a1cf62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213" Type="http://schemas.openxmlformats.org/officeDocument/2006/relationships/hyperlink" Target="https://m.edsoo.ru/f2a291e0" TargetMode="External"/><Relationship Id="rId234" Type="http://schemas.openxmlformats.org/officeDocument/2006/relationships/hyperlink" Target="https://m.edsoo.ru/f2a2a75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5" Type="http://schemas.openxmlformats.org/officeDocument/2006/relationships/hyperlink" Target="https://m.edsoo.ru/f2a2ecf8" TargetMode="External"/><Relationship Id="rId276" Type="http://schemas.openxmlformats.org/officeDocument/2006/relationships/hyperlink" Target="https://m.edsoo.ru/f2a33352" TargetMode="External"/><Relationship Id="rId40" Type="http://schemas.openxmlformats.org/officeDocument/2006/relationships/hyperlink" Target="https://m.edsoo.ru/f2a0ef3e" TargetMode="External"/><Relationship Id="rId115" Type="http://schemas.openxmlformats.org/officeDocument/2006/relationships/hyperlink" Target="https://m.edsoo.ru/f2a17328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5" Type="http://schemas.openxmlformats.org/officeDocument/2006/relationships/hyperlink" Target="https://m.edsoo.ru/f2a2cf48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30" Type="http://schemas.openxmlformats.org/officeDocument/2006/relationships/hyperlink" Target="https://m.edsoo.ru/f2a0d300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189" Type="http://schemas.openxmlformats.org/officeDocument/2006/relationships/hyperlink" Target="https://m.edsoo.ru/f2a248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5" Type="http://schemas.openxmlformats.org/officeDocument/2006/relationships/hyperlink" Target="https://m.edsoo.ru/f2a2ab9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179" Type="http://schemas.openxmlformats.org/officeDocument/2006/relationships/hyperlink" Target="https://m.edsoo.ru/f2a23254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5" Type="http://schemas.openxmlformats.org/officeDocument/2006/relationships/hyperlink" Target="https://m.edsoo.ru/f2a25ae0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94" Type="http://schemas.openxmlformats.org/officeDocument/2006/relationships/hyperlink" Target="https://m.edsoo.ru/f2a19088" TargetMode="External"/><Relationship Id="rId148" Type="http://schemas.openxmlformats.org/officeDocument/2006/relationships/hyperlink" Target="https://m.edsoo.ru/f2a1f136" TargetMode="External"/><Relationship Id="rId169" Type="http://schemas.openxmlformats.org/officeDocument/2006/relationships/hyperlink" Target="https://m.edsoo.ru/f2a2158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24104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42" Type="http://schemas.openxmlformats.org/officeDocument/2006/relationships/hyperlink" Target="https://m.edsoo.ru/f2a1116c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21a2" TargetMode="External"/><Relationship Id="rId149" Type="http://schemas.openxmlformats.org/officeDocument/2006/relationships/hyperlink" Target="https://m.edsoo.ru/f2a1f23a" TargetMode="Externa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216" Type="http://schemas.openxmlformats.org/officeDocument/2006/relationships/hyperlink" Target="https://m.edsoo.ru/f2a29546" TargetMode="External"/><Relationship Id="rId258" Type="http://schemas.openxmlformats.org/officeDocument/2006/relationships/hyperlink" Target="https://m.edsoo.ru/f2a3035a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71" Type="http://schemas.openxmlformats.org/officeDocument/2006/relationships/hyperlink" Target="https://m.edsoo.ru/f2a2180a" TargetMode="External"/><Relationship Id="rId227" Type="http://schemas.openxmlformats.org/officeDocument/2006/relationships/hyperlink" Target="https://m.edsoo.ru/f2a2b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EA9E-8DCF-46BC-84DC-0817BE3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5</Pages>
  <Words>12014</Words>
  <Characters>6848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User</cp:lastModifiedBy>
  <cp:revision>4</cp:revision>
  <cp:lastPrinted>2023-09-17T21:00:00Z</cp:lastPrinted>
  <dcterms:created xsi:type="dcterms:W3CDTF">2023-09-17T20:46:00Z</dcterms:created>
  <dcterms:modified xsi:type="dcterms:W3CDTF">2023-11-13T16:36:00Z</dcterms:modified>
</cp:coreProperties>
</file>